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75D" w:rsidRDefault="00CB075D" w:rsidP="00CB07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CB075D" w:rsidRDefault="00CB075D" w:rsidP="00CB07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ая  общеобразовательная школа №21 города Южно-Сахалинска</w:t>
      </w:r>
    </w:p>
    <w:p w:rsidR="00CB075D" w:rsidRDefault="00CB075D" w:rsidP="00CB075D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B075D" w:rsidRDefault="00CB075D" w:rsidP="00CB075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CB075D" w:rsidRPr="00FA39AD" w:rsidTr="0069603D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CB075D" w:rsidRPr="00FA39AD" w:rsidRDefault="00CB075D" w:rsidP="0069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9AD">
              <w:rPr>
                <w:rFonts w:ascii="Times New Roman" w:hAnsi="Times New Roman" w:cs="Times New Roman"/>
                <w:sz w:val="20"/>
                <w:szCs w:val="20"/>
              </w:rPr>
              <w:t>Рассмотрено</w:t>
            </w:r>
          </w:p>
          <w:p w:rsidR="00CB075D" w:rsidRPr="00FA39AD" w:rsidRDefault="00CB075D" w:rsidP="0069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9AD">
              <w:rPr>
                <w:rFonts w:ascii="Times New Roman" w:hAnsi="Times New Roman" w:cs="Times New Roman"/>
                <w:sz w:val="20"/>
                <w:szCs w:val="20"/>
              </w:rPr>
              <w:t>на заседании МО</w:t>
            </w:r>
          </w:p>
          <w:p w:rsidR="00CB075D" w:rsidRPr="00FA39AD" w:rsidRDefault="00CB075D" w:rsidP="0069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9AD">
              <w:rPr>
                <w:rFonts w:ascii="Times New Roman" w:hAnsi="Times New Roman" w:cs="Times New Roman"/>
                <w:sz w:val="20"/>
                <w:szCs w:val="20"/>
              </w:rPr>
              <w:t>учителей начальных классов</w:t>
            </w:r>
          </w:p>
          <w:p w:rsidR="00CB075D" w:rsidRPr="00FA39AD" w:rsidRDefault="00CB075D" w:rsidP="0069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9AD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  <w:p w:rsidR="00CB075D" w:rsidRPr="00FA39AD" w:rsidRDefault="00CB075D" w:rsidP="0069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9AD">
              <w:rPr>
                <w:rFonts w:ascii="Times New Roman" w:hAnsi="Times New Roman" w:cs="Times New Roman"/>
                <w:sz w:val="20"/>
                <w:szCs w:val="20"/>
              </w:rPr>
              <w:t>/руководитель МО/</w:t>
            </w:r>
          </w:p>
          <w:p w:rsidR="00CB075D" w:rsidRPr="00FA39AD" w:rsidRDefault="00CB075D" w:rsidP="0069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_____от_____2014</w:t>
            </w:r>
            <w:r w:rsidRPr="00FA39AD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CB075D" w:rsidRPr="00FA39AD" w:rsidRDefault="00CB075D" w:rsidP="0069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9AD"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</w:p>
          <w:p w:rsidR="00CB075D" w:rsidRPr="00FA39AD" w:rsidRDefault="00CB075D" w:rsidP="0069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9AD">
              <w:rPr>
                <w:rFonts w:ascii="Times New Roman" w:hAnsi="Times New Roman" w:cs="Times New Roman"/>
                <w:sz w:val="20"/>
                <w:szCs w:val="20"/>
              </w:rPr>
              <w:t>зам. директора по УВР</w:t>
            </w:r>
          </w:p>
          <w:p w:rsidR="00CB075D" w:rsidRPr="00FA39AD" w:rsidRDefault="00CB075D" w:rsidP="0069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9AD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:rsidR="00CB075D" w:rsidRPr="00FA39AD" w:rsidRDefault="00CB075D" w:rsidP="0069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9AD">
              <w:rPr>
                <w:rFonts w:ascii="Times New Roman" w:hAnsi="Times New Roman" w:cs="Times New Roman"/>
                <w:sz w:val="20"/>
                <w:szCs w:val="20"/>
              </w:rPr>
              <w:t>/Пасынок Ю.Ю./</w:t>
            </w:r>
          </w:p>
          <w:p w:rsidR="00CB075D" w:rsidRPr="00FA39AD" w:rsidRDefault="00CB075D" w:rsidP="0069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9AD">
              <w:rPr>
                <w:rFonts w:ascii="Times New Roman" w:hAnsi="Times New Roman" w:cs="Times New Roman"/>
                <w:sz w:val="20"/>
                <w:szCs w:val="20"/>
              </w:rPr>
              <w:t>Протокол УМС</w:t>
            </w:r>
          </w:p>
          <w:p w:rsidR="00CB075D" w:rsidRPr="00FA39AD" w:rsidRDefault="00CB075D" w:rsidP="0069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_______от_______2014</w:t>
            </w:r>
            <w:r w:rsidRPr="00FA39AD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CB075D" w:rsidRPr="00FA39AD" w:rsidRDefault="00CB075D" w:rsidP="0069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9AD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CB075D" w:rsidRPr="00FA39AD" w:rsidRDefault="00CB075D" w:rsidP="0069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9AD">
              <w:rPr>
                <w:rFonts w:ascii="Times New Roman" w:hAnsi="Times New Roman" w:cs="Times New Roman"/>
                <w:sz w:val="20"/>
                <w:szCs w:val="20"/>
              </w:rPr>
              <w:t>Директор МБОУ НОШ №21</w:t>
            </w:r>
          </w:p>
          <w:p w:rsidR="00CB075D" w:rsidRPr="00FA39AD" w:rsidRDefault="00CB075D" w:rsidP="0069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9AD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:rsidR="00CB075D" w:rsidRPr="00FA39AD" w:rsidRDefault="00CB075D" w:rsidP="0069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9AD">
              <w:rPr>
                <w:rFonts w:ascii="Times New Roman" w:hAnsi="Times New Roman" w:cs="Times New Roman"/>
                <w:sz w:val="20"/>
                <w:szCs w:val="20"/>
              </w:rPr>
              <w:t>/Павлов А.Г./</w:t>
            </w:r>
          </w:p>
          <w:p w:rsidR="00CB075D" w:rsidRPr="00FA39AD" w:rsidRDefault="00CB075D" w:rsidP="0069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9AD">
              <w:rPr>
                <w:rFonts w:ascii="Times New Roman" w:hAnsi="Times New Roman" w:cs="Times New Roman"/>
                <w:sz w:val="20"/>
                <w:szCs w:val="20"/>
              </w:rPr>
              <w:t>Приказ №______</w:t>
            </w:r>
          </w:p>
          <w:p w:rsidR="00CB075D" w:rsidRPr="00FA39AD" w:rsidRDefault="00CB075D" w:rsidP="0069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5D" w:rsidRPr="00FA39AD" w:rsidRDefault="00CB075D" w:rsidP="0069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9AD">
              <w:rPr>
                <w:rFonts w:ascii="Times New Roman" w:hAnsi="Times New Roman" w:cs="Times New Roman"/>
                <w:sz w:val="20"/>
                <w:szCs w:val="20"/>
              </w:rPr>
              <w:t>от ______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A39AD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  <w:p w:rsidR="00CB075D" w:rsidRPr="00FA39AD" w:rsidRDefault="00CB075D" w:rsidP="00696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5D" w:rsidRPr="00FA39AD" w:rsidRDefault="00CB075D" w:rsidP="00696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5D" w:rsidRPr="00FA39AD" w:rsidRDefault="00CB075D" w:rsidP="00696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5D" w:rsidRPr="00FA39AD" w:rsidRDefault="00CB075D" w:rsidP="00696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5D" w:rsidRPr="00FA39AD" w:rsidRDefault="00CB075D" w:rsidP="00696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5D" w:rsidRPr="00FA39AD" w:rsidRDefault="00CB075D" w:rsidP="00696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B075D" w:rsidRDefault="00CB075D" w:rsidP="00CB07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39AD">
        <w:rPr>
          <w:rFonts w:ascii="Times New Roman" w:hAnsi="Times New Roman" w:cs="Times New Roman"/>
          <w:b/>
          <w:sz w:val="32"/>
          <w:szCs w:val="32"/>
        </w:rPr>
        <w:t>КАЛЕНДАРНО-ТЕМАТИЧЕСКОЕ ПЛАНИРОВАНИЕ</w:t>
      </w:r>
    </w:p>
    <w:p w:rsidR="00CB075D" w:rsidRPr="00FA39AD" w:rsidRDefault="00CB075D" w:rsidP="00CB07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физической культуре</w:t>
      </w:r>
    </w:p>
    <w:p w:rsidR="00CB075D" w:rsidRPr="00FA39AD" w:rsidRDefault="00CB075D" w:rsidP="00CB07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 </w:t>
      </w:r>
      <w:r w:rsidRPr="00FA39AD">
        <w:rPr>
          <w:rFonts w:ascii="Times New Roman" w:hAnsi="Times New Roman" w:cs="Times New Roman"/>
          <w:b/>
          <w:sz w:val="32"/>
          <w:szCs w:val="32"/>
        </w:rPr>
        <w:t>класс</w:t>
      </w:r>
    </w:p>
    <w:p w:rsidR="00CB075D" w:rsidRDefault="00CB075D" w:rsidP="00CB07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39AD">
        <w:rPr>
          <w:rFonts w:ascii="Times New Roman" w:hAnsi="Times New Roman" w:cs="Times New Roman"/>
          <w:b/>
          <w:sz w:val="32"/>
          <w:szCs w:val="32"/>
        </w:rPr>
        <w:t>УМК «Начальная школа ХХ</w:t>
      </w:r>
      <w:proofErr w:type="gramStart"/>
      <w:r w:rsidRPr="00FA39AD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proofErr w:type="gramEnd"/>
      <w:r w:rsidRPr="00FA39AD">
        <w:rPr>
          <w:rFonts w:ascii="Times New Roman" w:hAnsi="Times New Roman" w:cs="Times New Roman"/>
          <w:b/>
          <w:sz w:val="32"/>
          <w:szCs w:val="32"/>
        </w:rPr>
        <w:t xml:space="preserve"> века»</w:t>
      </w:r>
    </w:p>
    <w:p w:rsidR="00CB075D" w:rsidRDefault="00CB075D" w:rsidP="00CB075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075D" w:rsidRDefault="00CB075D" w:rsidP="00CB075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075D" w:rsidRDefault="00CB075D" w:rsidP="00CB075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075D" w:rsidRDefault="00CB075D" w:rsidP="00CB075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075D" w:rsidRDefault="00CB075D" w:rsidP="00CB075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075D" w:rsidRDefault="00CB075D" w:rsidP="00CB075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075D" w:rsidRDefault="00CB075D" w:rsidP="00CB075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075D" w:rsidRPr="0090748B" w:rsidRDefault="00CB075D" w:rsidP="00CB075D">
      <w:pPr>
        <w:jc w:val="right"/>
        <w:rPr>
          <w:rFonts w:ascii="Times New Roman" w:hAnsi="Times New Roman" w:cs="Times New Roman"/>
          <w:sz w:val="28"/>
          <w:szCs w:val="28"/>
        </w:rPr>
      </w:pPr>
      <w:r w:rsidRPr="0090748B">
        <w:rPr>
          <w:rFonts w:ascii="Times New Roman" w:hAnsi="Times New Roman" w:cs="Times New Roman"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Анатольевна</w:t>
      </w:r>
    </w:p>
    <w:p w:rsidR="00CB075D" w:rsidRDefault="00CB075D" w:rsidP="00CB075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B075D" w:rsidRDefault="00CB075D" w:rsidP="00CB075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B075D" w:rsidRDefault="00CB075D" w:rsidP="00CB075D">
      <w:pPr>
        <w:rPr>
          <w:rFonts w:ascii="Times New Roman" w:hAnsi="Times New Roman" w:cs="Times New Roman"/>
          <w:sz w:val="24"/>
          <w:szCs w:val="24"/>
        </w:rPr>
      </w:pPr>
    </w:p>
    <w:p w:rsidR="00CB075D" w:rsidRPr="00FF684C" w:rsidRDefault="00CB075D" w:rsidP="00CB07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-2015</w:t>
      </w:r>
      <w:r w:rsidRPr="00FA39AD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tbl>
      <w:tblPr>
        <w:tblW w:w="9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5"/>
        <w:gridCol w:w="695"/>
        <w:gridCol w:w="4176"/>
        <w:gridCol w:w="1435"/>
        <w:gridCol w:w="2441"/>
      </w:tblGrid>
      <w:tr w:rsidR="00CB075D" w:rsidRPr="00D73765" w:rsidTr="00E65FB2">
        <w:trPr>
          <w:trHeight w:val="169"/>
        </w:trPr>
        <w:tc>
          <w:tcPr>
            <w:tcW w:w="695" w:type="dxa"/>
          </w:tcPr>
          <w:p w:rsidR="00CB075D" w:rsidRPr="00D73765" w:rsidRDefault="00CB075D" w:rsidP="006960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7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D737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7376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737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5" w:type="dxa"/>
          </w:tcPr>
          <w:p w:rsidR="00CB075D" w:rsidRPr="00D73765" w:rsidRDefault="00CB075D" w:rsidP="006960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76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737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7376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737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76" w:type="dxa"/>
          </w:tcPr>
          <w:p w:rsidR="00CB075D" w:rsidRPr="00D73765" w:rsidRDefault="00CB075D" w:rsidP="006960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76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1435" w:type="dxa"/>
          </w:tcPr>
          <w:p w:rsidR="00CB075D" w:rsidRPr="00D73765" w:rsidRDefault="00CB075D" w:rsidP="006960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76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441" w:type="dxa"/>
          </w:tcPr>
          <w:p w:rsidR="00CB075D" w:rsidRPr="00D73765" w:rsidRDefault="00CB075D" w:rsidP="006960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765"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</w:p>
        </w:tc>
      </w:tr>
      <w:tr w:rsidR="00CB075D" w:rsidRPr="00FF684C" w:rsidTr="00E65FB2">
        <w:trPr>
          <w:trHeight w:val="169"/>
        </w:trPr>
        <w:tc>
          <w:tcPr>
            <w:tcW w:w="9442" w:type="dxa"/>
            <w:gridSpan w:val="5"/>
          </w:tcPr>
          <w:p w:rsidR="00CB075D" w:rsidRPr="00FF684C" w:rsidRDefault="00CB075D" w:rsidP="0069603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четверть </w:t>
            </w:r>
          </w:p>
        </w:tc>
      </w:tr>
      <w:tr w:rsidR="007D264E" w:rsidRPr="00FF684C" w:rsidTr="00E65FB2">
        <w:trPr>
          <w:trHeight w:val="169"/>
        </w:trPr>
        <w:tc>
          <w:tcPr>
            <w:tcW w:w="695" w:type="dxa"/>
          </w:tcPr>
          <w:p w:rsidR="007D264E" w:rsidRPr="001B5A23" w:rsidRDefault="007D264E" w:rsidP="00696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:rsidR="007D264E" w:rsidRPr="001B5A23" w:rsidRDefault="007D264E" w:rsidP="00696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6" w:type="dxa"/>
          </w:tcPr>
          <w:p w:rsidR="007D264E" w:rsidRPr="002C7198" w:rsidRDefault="009E31BF" w:rsidP="006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C94">
              <w:rPr>
                <w:rFonts w:ascii="Times New Roman" w:hAnsi="Times New Roman" w:cs="Times New Roman"/>
                <w:sz w:val="24"/>
                <w:szCs w:val="24"/>
              </w:rPr>
              <w:t>История физической культуры в древних обществах</w:t>
            </w:r>
          </w:p>
        </w:tc>
        <w:tc>
          <w:tcPr>
            <w:tcW w:w="1435" w:type="dxa"/>
          </w:tcPr>
          <w:p w:rsidR="007D264E" w:rsidRPr="00292D4B" w:rsidRDefault="00292D4B" w:rsidP="006960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D4B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2441" w:type="dxa"/>
          </w:tcPr>
          <w:p w:rsidR="007D264E" w:rsidRPr="00FF684C" w:rsidRDefault="007D264E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264E" w:rsidRPr="00FF684C" w:rsidTr="00E65FB2">
        <w:trPr>
          <w:trHeight w:val="169"/>
        </w:trPr>
        <w:tc>
          <w:tcPr>
            <w:tcW w:w="695" w:type="dxa"/>
          </w:tcPr>
          <w:p w:rsidR="007D264E" w:rsidRPr="001B5A23" w:rsidRDefault="007D264E" w:rsidP="00696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</w:tcPr>
          <w:p w:rsidR="007D264E" w:rsidRPr="001B5A23" w:rsidRDefault="007D264E" w:rsidP="00696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6" w:type="dxa"/>
          </w:tcPr>
          <w:p w:rsidR="007D264E" w:rsidRPr="002C7198" w:rsidRDefault="009E31BF" w:rsidP="006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C94">
              <w:rPr>
                <w:rFonts w:ascii="Times New Roman" w:hAnsi="Times New Roman" w:cs="Times New Roman"/>
                <w:sz w:val="24"/>
                <w:szCs w:val="24"/>
              </w:rPr>
              <w:t>История физической культуры в Европе в Средние века</w:t>
            </w:r>
          </w:p>
        </w:tc>
        <w:tc>
          <w:tcPr>
            <w:tcW w:w="1435" w:type="dxa"/>
          </w:tcPr>
          <w:p w:rsidR="007D264E" w:rsidRPr="00292D4B" w:rsidRDefault="00292D4B" w:rsidP="006960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2441" w:type="dxa"/>
          </w:tcPr>
          <w:p w:rsidR="007D264E" w:rsidRPr="00FF684C" w:rsidRDefault="007D264E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264E" w:rsidRPr="00FF684C" w:rsidTr="00E65FB2">
        <w:trPr>
          <w:trHeight w:val="169"/>
        </w:trPr>
        <w:tc>
          <w:tcPr>
            <w:tcW w:w="695" w:type="dxa"/>
          </w:tcPr>
          <w:p w:rsidR="007D264E" w:rsidRPr="001B5A23" w:rsidRDefault="007D264E" w:rsidP="00696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5" w:type="dxa"/>
          </w:tcPr>
          <w:p w:rsidR="007D264E" w:rsidRPr="001B5A23" w:rsidRDefault="007D264E" w:rsidP="00696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6" w:type="dxa"/>
          </w:tcPr>
          <w:p w:rsidR="007D264E" w:rsidRPr="002C7198" w:rsidRDefault="009E31BF" w:rsidP="006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C94">
              <w:rPr>
                <w:rFonts w:ascii="Times New Roman" w:hAnsi="Times New Roman" w:cs="Times New Roman"/>
                <w:sz w:val="24"/>
                <w:szCs w:val="24"/>
              </w:rPr>
              <w:t>Строевая подготовка. Игра «Запрещенное движение».</w:t>
            </w:r>
          </w:p>
        </w:tc>
        <w:tc>
          <w:tcPr>
            <w:tcW w:w="1435" w:type="dxa"/>
          </w:tcPr>
          <w:p w:rsidR="007D264E" w:rsidRPr="00292D4B" w:rsidRDefault="00292D4B" w:rsidP="006960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2441" w:type="dxa"/>
          </w:tcPr>
          <w:p w:rsidR="007D264E" w:rsidRPr="00FF684C" w:rsidRDefault="007D264E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264E" w:rsidRPr="00FF684C" w:rsidTr="00E65FB2">
        <w:trPr>
          <w:trHeight w:val="169"/>
        </w:trPr>
        <w:tc>
          <w:tcPr>
            <w:tcW w:w="695" w:type="dxa"/>
          </w:tcPr>
          <w:p w:rsidR="007D264E" w:rsidRPr="001B5A23" w:rsidRDefault="007D264E" w:rsidP="00696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5" w:type="dxa"/>
          </w:tcPr>
          <w:p w:rsidR="007D264E" w:rsidRPr="001B5A23" w:rsidRDefault="007D264E" w:rsidP="00696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6" w:type="dxa"/>
          </w:tcPr>
          <w:p w:rsidR="007D264E" w:rsidRPr="002C7198" w:rsidRDefault="009E31BF" w:rsidP="006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C94">
              <w:rPr>
                <w:rFonts w:ascii="Times New Roman" w:hAnsi="Times New Roman" w:cs="Times New Roman"/>
                <w:sz w:val="24"/>
                <w:szCs w:val="24"/>
              </w:rPr>
              <w:t xml:space="preserve">Обувь и инвентарь для занятий физическими упражнениями </w:t>
            </w:r>
          </w:p>
        </w:tc>
        <w:tc>
          <w:tcPr>
            <w:tcW w:w="1435" w:type="dxa"/>
          </w:tcPr>
          <w:p w:rsidR="007D264E" w:rsidRPr="00292D4B" w:rsidRDefault="00292D4B" w:rsidP="006960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2441" w:type="dxa"/>
          </w:tcPr>
          <w:p w:rsidR="007D264E" w:rsidRPr="00FF684C" w:rsidRDefault="007D264E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264E" w:rsidRPr="00FF684C" w:rsidTr="00E65FB2">
        <w:trPr>
          <w:trHeight w:val="169"/>
        </w:trPr>
        <w:tc>
          <w:tcPr>
            <w:tcW w:w="695" w:type="dxa"/>
          </w:tcPr>
          <w:p w:rsidR="007D264E" w:rsidRPr="001B5A23" w:rsidRDefault="007D264E" w:rsidP="00696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5" w:type="dxa"/>
          </w:tcPr>
          <w:p w:rsidR="007D264E" w:rsidRPr="001B5A23" w:rsidRDefault="007D264E" w:rsidP="00696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76" w:type="dxa"/>
          </w:tcPr>
          <w:p w:rsidR="007D264E" w:rsidRPr="002C7198" w:rsidRDefault="000C092A" w:rsidP="006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C9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двигательные качества человека </w:t>
            </w:r>
          </w:p>
        </w:tc>
        <w:tc>
          <w:tcPr>
            <w:tcW w:w="1435" w:type="dxa"/>
          </w:tcPr>
          <w:p w:rsidR="007D264E" w:rsidRPr="00292D4B" w:rsidRDefault="00292D4B" w:rsidP="006960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2441" w:type="dxa"/>
          </w:tcPr>
          <w:p w:rsidR="007D264E" w:rsidRPr="00FF684C" w:rsidRDefault="007D264E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264E" w:rsidRPr="00FF684C" w:rsidTr="00E65FB2">
        <w:trPr>
          <w:trHeight w:val="169"/>
        </w:trPr>
        <w:tc>
          <w:tcPr>
            <w:tcW w:w="695" w:type="dxa"/>
          </w:tcPr>
          <w:p w:rsidR="007D264E" w:rsidRPr="001B5A23" w:rsidRDefault="007D264E" w:rsidP="00696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5" w:type="dxa"/>
          </w:tcPr>
          <w:p w:rsidR="007D264E" w:rsidRPr="001B5A23" w:rsidRDefault="007D264E" w:rsidP="00696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76" w:type="dxa"/>
          </w:tcPr>
          <w:p w:rsidR="007D264E" w:rsidRPr="002C7198" w:rsidRDefault="000C092A" w:rsidP="006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C94">
              <w:rPr>
                <w:rFonts w:ascii="Times New Roman" w:hAnsi="Times New Roman" w:cs="Times New Roman"/>
                <w:sz w:val="24"/>
                <w:szCs w:val="24"/>
              </w:rPr>
              <w:t xml:space="preserve">Бег с изменяющимся направлением движения. </w:t>
            </w:r>
          </w:p>
        </w:tc>
        <w:tc>
          <w:tcPr>
            <w:tcW w:w="1435" w:type="dxa"/>
          </w:tcPr>
          <w:p w:rsidR="007D264E" w:rsidRPr="00292D4B" w:rsidRDefault="00292D4B" w:rsidP="006960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2441" w:type="dxa"/>
          </w:tcPr>
          <w:p w:rsidR="007D264E" w:rsidRPr="00FF684C" w:rsidRDefault="007D264E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264E" w:rsidRPr="00FF684C" w:rsidTr="00E65FB2">
        <w:trPr>
          <w:trHeight w:val="169"/>
        </w:trPr>
        <w:tc>
          <w:tcPr>
            <w:tcW w:w="695" w:type="dxa"/>
          </w:tcPr>
          <w:p w:rsidR="007D264E" w:rsidRPr="001B5A23" w:rsidRDefault="007D264E" w:rsidP="00696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5" w:type="dxa"/>
          </w:tcPr>
          <w:p w:rsidR="007D264E" w:rsidRPr="001B5A23" w:rsidRDefault="007D264E" w:rsidP="00696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76" w:type="dxa"/>
          </w:tcPr>
          <w:p w:rsidR="007D264E" w:rsidRPr="002C7198" w:rsidRDefault="000C092A" w:rsidP="006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C94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упражнения и строевые приёмы. Построение в одну шеренгу и в колонну. </w:t>
            </w:r>
          </w:p>
        </w:tc>
        <w:tc>
          <w:tcPr>
            <w:tcW w:w="1435" w:type="dxa"/>
          </w:tcPr>
          <w:p w:rsidR="007D264E" w:rsidRPr="00292D4B" w:rsidRDefault="00292D4B" w:rsidP="006960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2441" w:type="dxa"/>
          </w:tcPr>
          <w:p w:rsidR="007D264E" w:rsidRPr="00FF684C" w:rsidRDefault="007D264E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264E" w:rsidRPr="00FF684C" w:rsidTr="00E65FB2">
        <w:trPr>
          <w:trHeight w:val="169"/>
        </w:trPr>
        <w:tc>
          <w:tcPr>
            <w:tcW w:w="695" w:type="dxa"/>
          </w:tcPr>
          <w:p w:rsidR="007D264E" w:rsidRPr="001B5A23" w:rsidRDefault="007D264E" w:rsidP="00696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5" w:type="dxa"/>
          </w:tcPr>
          <w:p w:rsidR="007D264E" w:rsidRPr="001B5A23" w:rsidRDefault="007D264E" w:rsidP="00696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76" w:type="dxa"/>
          </w:tcPr>
          <w:p w:rsidR="007D264E" w:rsidRPr="002C7198" w:rsidRDefault="000C092A" w:rsidP="006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C94">
              <w:rPr>
                <w:rFonts w:ascii="Times New Roman" w:hAnsi="Times New Roman" w:cs="Times New Roman"/>
                <w:sz w:val="24"/>
                <w:szCs w:val="24"/>
              </w:rPr>
              <w:t xml:space="preserve"> Равновесие. Скакалка. Игра «Восковая фигура».</w:t>
            </w:r>
          </w:p>
        </w:tc>
        <w:tc>
          <w:tcPr>
            <w:tcW w:w="1435" w:type="dxa"/>
          </w:tcPr>
          <w:p w:rsidR="007D264E" w:rsidRPr="00292D4B" w:rsidRDefault="00292D4B" w:rsidP="006960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2441" w:type="dxa"/>
          </w:tcPr>
          <w:p w:rsidR="007D264E" w:rsidRPr="00FF684C" w:rsidRDefault="007D264E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264E" w:rsidRPr="00FF684C" w:rsidTr="00E65FB2">
        <w:trPr>
          <w:trHeight w:val="169"/>
        </w:trPr>
        <w:tc>
          <w:tcPr>
            <w:tcW w:w="695" w:type="dxa"/>
          </w:tcPr>
          <w:p w:rsidR="007D264E" w:rsidRPr="001B5A23" w:rsidRDefault="007D264E" w:rsidP="00696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5" w:type="dxa"/>
          </w:tcPr>
          <w:p w:rsidR="007D264E" w:rsidRPr="001B5A23" w:rsidRDefault="007D264E" w:rsidP="00696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76" w:type="dxa"/>
          </w:tcPr>
          <w:p w:rsidR="007D264E" w:rsidRPr="002C7198" w:rsidRDefault="000C092A" w:rsidP="006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C94">
              <w:rPr>
                <w:rFonts w:ascii="Times New Roman" w:hAnsi="Times New Roman" w:cs="Times New Roman"/>
                <w:sz w:val="24"/>
                <w:szCs w:val="24"/>
              </w:rPr>
              <w:t xml:space="preserve">Оценка основных двигательных качеств. Правила ведения дневника самоконтроля. </w:t>
            </w:r>
          </w:p>
        </w:tc>
        <w:tc>
          <w:tcPr>
            <w:tcW w:w="1435" w:type="dxa"/>
          </w:tcPr>
          <w:p w:rsidR="007D264E" w:rsidRPr="00292D4B" w:rsidRDefault="00292D4B" w:rsidP="006960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2441" w:type="dxa"/>
          </w:tcPr>
          <w:p w:rsidR="007D264E" w:rsidRPr="00FF684C" w:rsidRDefault="007D264E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264E" w:rsidRPr="00FF684C" w:rsidTr="00E65FB2">
        <w:trPr>
          <w:trHeight w:val="169"/>
        </w:trPr>
        <w:tc>
          <w:tcPr>
            <w:tcW w:w="695" w:type="dxa"/>
          </w:tcPr>
          <w:p w:rsidR="007D264E" w:rsidRPr="001B5A23" w:rsidRDefault="007D264E" w:rsidP="00696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</w:tcPr>
          <w:p w:rsidR="007D264E" w:rsidRPr="001B5A23" w:rsidRDefault="007D264E" w:rsidP="00696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76" w:type="dxa"/>
          </w:tcPr>
          <w:p w:rsidR="007D264E" w:rsidRPr="002C7198" w:rsidRDefault="000C092A" w:rsidP="006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C94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упражнения и строевые приёмы. Построение в две (три) шеренги и в колонны. </w:t>
            </w:r>
          </w:p>
        </w:tc>
        <w:tc>
          <w:tcPr>
            <w:tcW w:w="1435" w:type="dxa"/>
          </w:tcPr>
          <w:p w:rsidR="007D264E" w:rsidRPr="00292D4B" w:rsidRDefault="00292D4B" w:rsidP="006960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D4B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2441" w:type="dxa"/>
          </w:tcPr>
          <w:p w:rsidR="007D264E" w:rsidRPr="00FF684C" w:rsidRDefault="007D264E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264E" w:rsidRPr="00FF684C" w:rsidTr="00E65FB2">
        <w:trPr>
          <w:trHeight w:val="169"/>
        </w:trPr>
        <w:tc>
          <w:tcPr>
            <w:tcW w:w="695" w:type="dxa"/>
          </w:tcPr>
          <w:p w:rsidR="007D264E" w:rsidRPr="001B5A23" w:rsidRDefault="007D264E" w:rsidP="00696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5" w:type="dxa"/>
          </w:tcPr>
          <w:p w:rsidR="007D264E" w:rsidRPr="001B5A23" w:rsidRDefault="007D264E" w:rsidP="00696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76" w:type="dxa"/>
          </w:tcPr>
          <w:p w:rsidR="007D264E" w:rsidRPr="002C7198" w:rsidRDefault="000C092A" w:rsidP="006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C9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активизации кровообращения в конечностях </w:t>
            </w:r>
          </w:p>
        </w:tc>
        <w:tc>
          <w:tcPr>
            <w:tcW w:w="1435" w:type="dxa"/>
          </w:tcPr>
          <w:p w:rsidR="007D264E" w:rsidRPr="00292D4B" w:rsidRDefault="00292D4B" w:rsidP="006960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D4B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2441" w:type="dxa"/>
          </w:tcPr>
          <w:p w:rsidR="007D264E" w:rsidRPr="00FF684C" w:rsidRDefault="007D264E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264E" w:rsidRPr="00FF684C" w:rsidTr="00E65FB2">
        <w:trPr>
          <w:trHeight w:val="169"/>
        </w:trPr>
        <w:tc>
          <w:tcPr>
            <w:tcW w:w="695" w:type="dxa"/>
          </w:tcPr>
          <w:p w:rsidR="007D264E" w:rsidRPr="001B5A23" w:rsidRDefault="007D264E" w:rsidP="00696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5" w:type="dxa"/>
          </w:tcPr>
          <w:p w:rsidR="007D264E" w:rsidRPr="001B5A23" w:rsidRDefault="007D264E" w:rsidP="00696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76" w:type="dxa"/>
          </w:tcPr>
          <w:p w:rsidR="007D264E" w:rsidRPr="002C7198" w:rsidRDefault="000C092A" w:rsidP="006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C94"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 для развития основных двигательных качеств.</w:t>
            </w:r>
          </w:p>
        </w:tc>
        <w:tc>
          <w:tcPr>
            <w:tcW w:w="1435" w:type="dxa"/>
          </w:tcPr>
          <w:p w:rsidR="007D264E" w:rsidRPr="00292D4B" w:rsidRDefault="00292D4B" w:rsidP="006960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D4B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2441" w:type="dxa"/>
          </w:tcPr>
          <w:p w:rsidR="007D264E" w:rsidRPr="00FF684C" w:rsidRDefault="007D264E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264E" w:rsidRPr="00FF684C" w:rsidTr="00E65FB2">
        <w:trPr>
          <w:trHeight w:val="169"/>
        </w:trPr>
        <w:tc>
          <w:tcPr>
            <w:tcW w:w="695" w:type="dxa"/>
          </w:tcPr>
          <w:p w:rsidR="007D264E" w:rsidRPr="001B5A23" w:rsidRDefault="007D264E" w:rsidP="00696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5" w:type="dxa"/>
          </w:tcPr>
          <w:p w:rsidR="007D264E" w:rsidRPr="001B5A23" w:rsidRDefault="007D264E" w:rsidP="00696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76" w:type="dxa"/>
          </w:tcPr>
          <w:p w:rsidR="007D264E" w:rsidRPr="002C7198" w:rsidRDefault="000C092A" w:rsidP="006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C9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азы бега. Беговые упражнения. </w:t>
            </w:r>
          </w:p>
        </w:tc>
        <w:tc>
          <w:tcPr>
            <w:tcW w:w="1435" w:type="dxa"/>
          </w:tcPr>
          <w:p w:rsidR="007D264E" w:rsidRPr="00292D4B" w:rsidRDefault="008721EE" w:rsidP="006960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2441" w:type="dxa"/>
          </w:tcPr>
          <w:p w:rsidR="007D264E" w:rsidRPr="00FF684C" w:rsidRDefault="007D264E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264E" w:rsidRPr="00FF684C" w:rsidTr="00E65FB2">
        <w:trPr>
          <w:trHeight w:val="169"/>
        </w:trPr>
        <w:tc>
          <w:tcPr>
            <w:tcW w:w="695" w:type="dxa"/>
          </w:tcPr>
          <w:p w:rsidR="007D264E" w:rsidRPr="001B5A23" w:rsidRDefault="007D264E" w:rsidP="00696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5" w:type="dxa"/>
          </w:tcPr>
          <w:p w:rsidR="007D264E" w:rsidRPr="001B5A23" w:rsidRDefault="007D264E" w:rsidP="00696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76" w:type="dxa"/>
          </w:tcPr>
          <w:p w:rsidR="007D264E" w:rsidRPr="002C7198" w:rsidRDefault="00A91FD0" w:rsidP="006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C94">
              <w:rPr>
                <w:rFonts w:ascii="Times New Roman" w:hAnsi="Times New Roman" w:cs="Times New Roman"/>
                <w:sz w:val="24"/>
                <w:szCs w:val="24"/>
              </w:rPr>
              <w:t>Беговые упражнения на короткие дистанции 10–30 м</w:t>
            </w:r>
          </w:p>
        </w:tc>
        <w:tc>
          <w:tcPr>
            <w:tcW w:w="1435" w:type="dxa"/>
          </w:tcPr>
          <w:p w:rsidR="007D264E" w:rsidRPr="00292D4B" w:rsidRDefault="008721EE" w:rsidP="006960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2441" w:type="dxa"/>
          </w:tcPr>
          <w:p w:rsidR="007D264E" w:rsidRPr="00FF684C" w:rsidRDefault="007D264E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264E" w:rsidRPr="00FF684C" w:rsidTr="00E65FB2">
        <w:trPr>
          <w:trHeight w:val="169"/>
        </w:trPr>
        <w:tc>
          <w:tcPr>
            <w:tcW w:w="695" w:type="dxa"/>
          </w:tcPr>
          <w:p w:rsidR="007D264E" w:rsidRPr="001B5A23" w:rsidRDefault="007D264E" w:rsidP="00696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95" w:type="dxa"/>
          </w:tcPr>
          <w:p w:rsidR="007D264E" w:rsidRPr="001B5A23" w:rsidRDefault="007D264E" w:rsidP="00696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76" w:type="dxa"/>
          </w:tcPr>
          <w:p w:rsidR="007D264E" w:rsidRPr="002C7198" w:rsidRDefault="00A91FD0" w:rsidP="006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C94">
              <w:rPr>
                <w:rFonts w:ascii="Times New Roman" w:hAnsi="Times New Roman" w:cs="Times New Roman"/>
                <w:sz w:val="24"/>
                <w:szCs w:val="24"/>
              </w:rPr>
              <w:t>Беговые упражнения на выносливость до 1 км</w:t>
            </w:r>
          </w:p>
        </w:tc>
        <w:tc>
          <w:tcPr>
            <w:tcW w:w="1435" w:type="dxa"/>
          </w:tcPr>
          <w:p w:rsidR="007D264E" w:rsidRPr="008721EE" w:rsidRDefault="008721EE" w:rsidP="006960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1EE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2441" w:type="dxa"/>
          </w:tcPr>
          <w:p w:rsidR="007D264E" w:rsidRPr="00FF684C" w:rsidRDefault="007D264E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264E" w:rsidRPr="00FF684C" w:rsidTr="00E65FB2">
        <w:trPr>
          <w:trHeight w:val="169"/>
        </w:trPr>
        <w:tc>
          <w:tcPr>
            <w:tcW w:w="695" w:type="dxa"/>
          </w:tcPr>
          <w:p w:rsidR="007D264E" w:rsidRPr="001B5A23" w:rsidRDefault="007D264E" w:rsidP="00696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5" w:type="dxa"/>
          </w:tcPr>
          <w:p w:rsidR="007D264E" w:rsidRPr="001B5A23" w:rsidRDefault="007D264E" w:rsidP="00696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76" w:type="dxa"/>
          </w:tcPr>
          <w:p w:rsidR="007D264E" w:rsidRPr="002C7198" w:rsidRDefault="00A91FD0" w:rsidP="006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C94"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1435" w:type="dxa"/>
          </w:tcPr>
          <w:p w:rsidR="007D264E" w:rsidRPr="008721EE" w:rsidRDefault="008721EE" w:rsidP="006960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2441" w:type="dxa"/>
          </w:tcPr>
          <w:p w:rsidR="007D264E" w:rsidRPr="00FF684C" w:rsidRDefault="007D264E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264E" w:rsidRPr="00FF684C" w:rsidTr="00E65FB2">
        <w:trPr>
          <w:trHeight w:val="169"/>
        </w:trPr>
        <w:tc>
          <w:tcPr>
            <w:tcW w:w="695" w:type="dxa"/>
          </w:tcPr>
          <w:p w:rsidR="007D264E" w:rsidRPr="001B5A23" w:rsidRDefault="007D264E" w:rsidP="00696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5" w:type="dxa"/>
          </w:tcPr>
          <w:p w:rsidR="007D264E" w:rsidRPr="001B5A23" w:rsidRDefault="007D264E" w:rsidP="00696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76" w:type="dxa"/>
          </w:tcPr>
          <w:p w:rsidR="007D264E" w:rsidRPr="002C7198" w:rsidRDefault="00A91FD0" w:rsidP="006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C94">
              <w:rPr>
                <w:rFonts w:ascii="Times New Roman" w:hAnsi="Times New Roman" w:cs="Times New Roman"/>
                <w:sz w:val="24"/>
                <w:szCs w:val="24"/>
              </w:rPr>
              <w:t>Бег с ускорением</w:t>
            </w:r>
          </w:p>
        </w:tc>
        <w:tc>
          <w:tcPr>
            <w:tcW w:w="1435" w:type="dxa"/>
          </w:tcPr>
          <w:p w:rsidR="007D264E" w:rsidRPr="008721EE" w:rsidRDefault="008721EE" w:rsidP="006960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2441" w:type="dxa"/>
          </w:tcPr>
          <w:p w:rsidR="007D264E" w:rsidRPr="00FF684C" w:rsidRDefault="007D264E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264E" w:rsidRPr="00FF684C" w:rsidTr="00E65FB2">
        <w:trPr>
          <w:trHeight w:val="169"/>
        </w:trPr>
        <w:tc>
          <w:tcPr>
            <w:tcW w:w="695" w:type="dxa"/>
          </w:tcPr>
          <w:p w:rsidR="007D264E" w:rsidRPr="001B5A23" w:rsidRDefault="007D264E" w:rsidP="00696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5" w:type="dxa"/>
          </w:tcPr>
          <w:p w:rsidR="007D264E" w:rsidRPr="001B5A23" w:rsidRDefault="007D264E" w:rsidP="00696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76" w:type="dxa"/>
          </w:tcPr>
          <w:p w:rsidR="007D264E" w:rsidRPr="002C7198" w:rsidRDefault="006877A1" w:rsidP="006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C94">
              <w:rPr>
                <w:rFonts w:ascii="Times New Roman" w:hAnsi="Times New Roman" w:cs="Times New Roman"/>
                <w:sz w:val="24"/>
                <w:szCs w:val="24"/>
              </w:rPr>
              <w:t>Высокий старт</w:t>
            </w:r>
          </w:p>
        </w:tc>
        <w:tc>
          <w:tcPr>
            <w:tcW w:w="1435" w:type="dxa"/>
          </w:tcPr>
          <w:p w:rsidR="007D264E" w:rsidRPr="008721EE" w:rsidRDefault="008721EE" w:rsidP="006960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2441" w:type="dxa"/>
          </w:tcPr>
          <w:p w:rsidR="007D264E" w:rsidRPr="00FF684C" w:rsidRDefault="007D264E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264E" w:rsidRPr="00FF684C" w:rsidTr="00E65FB2">
        <w:trPr>
          <w:trHeight w:val="169"/>
        </w:trPr>
        <w:tc>
          <w:tcPr>
            <w:tcW w:w="695" w:type="dxa"/>
          </w:tcPr>
          <w:p w:rsidR="007D264E" w:rsidRPr="001B5A23" w:rsidRDefault="007D264E" w:rsidP="00696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5" w:type="dxa"/>
          </w:tcPr>
          <w:p w:rsidR="007D264E" w:rsidRPr="001B5A23" w:rsidRDefault="007D264E" w:rsidP="00696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76" w:type="dxa"/>
          </w:tcPr>
          <w:p w:rsidR="007D264E" w:rsidRPr="002C7198" w:rsidRDefault="006877A1" w:rsidP="006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C94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упражнения и строевые приёмы. Выполнение команд «Кругом!», «Направо!», «Налево!», «Разомкнись!» </w:t>
            </w:r>
          </w:p>
        </w:tc>
        <w:tc>
          <w:tcPr>
            <w:tcW w:w="1435" w:type="dxa"/>
          </w:tcPr>
          <w:p w:rsidR="007D264E" w:rsidRPr="008721EE" w:rsidRDefault="008721EE" w:rsidP="006960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2441" w:type="dxa"/>
          </w:tcPr>
          <w:p w:rsidR="007D264E" w:rsidRPr="00FF684C" w:rsidRDefault="007D264E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264E" w:rsidRPr="00FF684C" w:rsidTr="00E65FB2">
        <w:trPr>
          <w:trHeight w:val="169"/>
        </w:trPr>
        <w:tc>
          <w:tcPr>
            <w:tcW w:w="695" w:type="dxa"/>
          </w:tcPr>
          <w:p w:rsidR="007D264E" w:rsidRPr="001B5A23" w:rsidRDefault="007D264E" w:rsidP="00696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5" w:type="dxa"/>
          </w:tcPr>
          <w:p w:rsidR="007D264E" w:rsidRPr="001B5A23" w:rsidRDefault="007D264E" w:rsidP="00696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76" w:type="dxa"/>
          </w:tcPr>
          <w:p w:rsidR="007D264E" w:rsidRPr="002C7198" w:rsidRDefault="006877A1" w:rsidP="006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C94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</w:t>
            </w:r>
          </w:p>
        </w:tc>
        <w:tc>
          <w:tcPr>
            <w:tcW w:w="1435" w:type="dxa"/>
          </w:tcPr>
          <w:p w:rsidR="007D264E" w:rsidRPr="008721EE" w:rsidRDefault="008721EE" w:rsidP="006960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2441" w:type="dxa"/>
          </w:tcPr>
          <w:p w:rsidR="007D264E" w:rsidRPr="00FF684C" w:rsidRDefault="007D264E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264E" w:rsidRPr="00FF684C" w:rsidTr="00E65FB2">
        <w:trPr>
          <w:trHeight w:val="169"/>
        </w:trPr>
        <w:tc>
          <w:tcPr>
            <w:tcW w:w="695" w:type="dxa"/>
          </w:tcPr>
          <w:p w:rsidR="007D264E" w:rsidRPr="001B5A23" w:rsidRDefault="007D264E" w:rsidP="00696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5" w:type="dxa"/>
          </w:tcPr>
          <w:p w:rsidR="007D264E" w:rsidRPr="001B5A23" w:rsidRDefault="007D264E" w:rsidP="00696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76" w:type="dxa"/>
          </w:tcPr>
          <w:p w:rsidR="007D264E" w:rsidRPr="002C7198" w:rsidRDefault="006877A1" w:rsidP="006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C94">
              <w:rPr>
                <w:rFonts w:ascii="Times New Roman" w:hAnsi="Times New Roman" w:cs="Times New Roman"/>
                <w:sz w:val="24"/>
                <w:szCs w:val="24"/>
              </w:rPr>
              <w:t>Прыжки в высоту способом «перешагивание».</w:t>
            </w:r>
          </w:p>
        </w:tc>
        <w:tc>
          <w:tcPr>
            <w:tcW w:w="1435" w:type="dxa"/>
          </w:tcPr>
          <w:p w:rsidR="007D264E" w:rsidRPr="008721EE" w:rsidRDefault="008721EE" w:rsidP="006960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2441" w:type="dxa"/>
          </w:tcPr>
          <w:p w:rsidR="007D264E" w:rsidRPr="00FF684C" w:rsidRDefault="007D264E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264E" w:rsidRPr="00FF684C" w:rsidTr="00E65FB2">
        <w:trPr>
          <w:trHeight w:val="169"/>
        </w:trPr>
        <w:tc>
          <w:tcPr>
            <w:tcW w:w="695" w:type="dxa"/>
          </w:tcPr>
          <w:p w:rsidR="007D264E" w:rsidRPr="001B5A23" w:rsidRDefault="007D264E" w:rsidP="00696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5" w:type="dxa"/>
          </w:tcPr>
          <w:p w:rsidR="007D264E" w:rsidRPr="001B5A23" w:rsidRDefault="007D264E" w:rsidP="00696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76" w:type="dxa"/>
          </w:tcPr>
          <w:p w:rsidR="007D264E" w:rsidRPr="002C7198" w:rsidRDefault="006877A1" w:rsidP="006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C94">
              <w:rPr>
                <w:rFonts w:ascii="Times New Roman" w:hAnsi="Times New Roman" w:cs="Times New Roman"/>
                <w:sz w:val="24"/>
                <w:szCs w:val="24"/>
              </w:rPr>
              <w:t>Метания малого мяча</w:t>
            </w:r>
          </w:p>
        </w:tc>
        <w:tc>
          <w:tcPr>
            <w:tcW w:w="1435" w:type="dxa"/>
          </w:tcPr>
          <w:p w:rsidR="007D264E" w:rsidRPr="008721EE" w:rsidRDefault="008721EE" w:rsidP="006960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2441" w:type="dxa"/>
          </w:tcPr>
          <w:p w:rsidR="007D264E" w:rsidRPr="00FF684C" w:rsidRDefault="007D264E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264E" w:rsidRPr="00FF684C" w:rsidTr="00E65FB2">
        <w:trPr>
          <w:trHeight w:val="169"/>
        </w:trPr>
        <w:tc>
          <w:tcPr>
            <w:tcW w:w="695" w:type="dxa"/>
          </w:tcPr>
          <w:p w:rsidR="007D264E" w:rsidRPr="001B5A23" w:rsidRDefault="007D264E" w:rsidP="00696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5" w:type="dxa"/>
          </w:tcPr>
          <w:p w:rsidR="007D264E" w:rsidRPr="001B5A23" w:rsidRDefault="007D264E" w:rsidP="00696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76" w:type="dxa"/>
          </w:tcPr>
          <w:p w:rsidR="007D264E" w:rsidRPr="002C7198" w:rsidRDefault="006877A1" w:rsidP="006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C94">
              <w:rPr>
                <w:rFonts w:ascii="Times New Roman" w:hAnsi="Times New Roman" w:cs="Times New Roman"/>
                <w:sz w:val="24"/>
                <w:szCs w:val="24"/>
              </w:rPr>
              <w:t>Строевая подготовка. Игра «Перемена мест».</w:t>
            </w:r>
          </w:p>
        </w:tc>
        <w:tc>
          <w:tcPr>
            <w:tcW w:w="1435" w:type="dxa"/>
          </w:tcPr>
          <w:p w:rsidR="007D264E" w:rsidRPr="008721EE" w:rsidRDefault="008721EE" w:rsidP="006960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2441" w:type="dxa"/>
          </w:tcPr>
          <w:p w:rsidR="007D264E" w:rsidRPr="00FF684C" w:rsidRDefault="007D264E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264E" w:rsidRPr="00FF684C" w:rsidTr="00E65FB2">
        <w:trPr>
          <w:trHeight w:val="169"/>
        </w:trPr>
        <w:tc>
          <w:tcPr>
            <w:tcW w:w="695" w:type="dxa"/>
          </w:tcPr>
          <w:p w:rsidR="007D264E" w:rsidRPr="001B5A23" w:rsidRDefault="007D264E" w:rsidP="00696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5" w:type="dxa"/>
          </w:tcPr>
          <w:p w:rsidR="007D264E" w:rsidRPr="001B5A23" w:rsidRDefault="007D264E" w:rsidP="00696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76" w:type="dxa"/>
          </w:tcPr>
          <w:p w:rsidR="007D264E" w:rsidRPr="002C7198" w:rsidRDefault="006877A1" w:rsidP="006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C94">
              <w:rPr>
                <w:rFonts w:ascii="Times New Roman" w:hAnsi="Times New Roman" w:cs="Times New Roman"/>
                <w:sz w:val="24"/>
                <w:szCs w:val="24"/>
              </w:rPr>
              <w:t>Метания малого мяча (способы держания мяча).</w:t>
            </w:r>
          </w:p>
        </w:tc>
        <w:tc>
          <w:tcPr>
            <w:tcW w:w="1435" w:type="dxa"/>
          </w:tcPr>
          <w:p w:rsidR="007D264E" w:rsidRPr="008721EE" w:rsidRDefault="008721EE" w:rsidP="006960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2441" w:type="dxa"/>
          </w:tcPr>
          <w:p w:rsidR="007D264E" w:rsidRPr="00FF684C" w:rsidRDefault="007D264E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264E" w:rsidRPr="00FF684C" w:rsidTr="00E65FB2">
        <w:trPr>
          <w:trHeight w:val="169"/>
        </w:trPr>
        <w:tc>
          <w:tcPr>
            <w:tcW w:w="695" w:type="dxa"/>
          </w:tcPr>
          <w:p w:rsidR="007D264E" w:rsidRPr="001B5A23" w:rsidRDefault="007D264E" w:rsidP="00696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5" w:type="dxa"/>
          </w:tcPr>
          <w:p w:rsidR="007D264E" w:rsidRPr="001B5A23" w:rsidRDefault="007D264E" w:rsidP="00696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76" w:type="dxa"/>
          </w:tcPr>
          <w:p w:rsidR="007D264E" w:rsidRPr="002C7198" w:rsidRDefault="006877A1" w:rsidP="006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C94">
              <w:rPr>
                <w:rFonts w:ascii="Times New Roman" w:hAnsi="Times New Roman" w:cs="Times New Roman"/>
                <w:sz w:val="24"/>
                <w:szCs w:val="24"/>
              </w:rPr>
              <w:t>Метания малого мяча (фазы метания, метание на дальность).</w:t>
            </w:r>
          </w:p>
        </w:tc>
        <w:tc>
          <w:tcPr>
            <w:tcW w:w="1435" w:type="dxa"/>
          </w:tcPr>
          <w:p w:rsidR="007D264E" w:rsidRPr="008721EE" w:rsidRDefault="008721EE" w:rsidP="006960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2441" w:type="dxa"/>
          </w:tcPr>
          <w:p w:rsidR="007D264E" w:rsidRPr="00FF684C" w:rsidRDefault="007D264E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264E" w:rsidRPr="00FF684C" w:rsidTr="00E65FB2">
        <w:trPr>
          <w:trHeight w:val="169"/>
        </w:trPr>
        <w:tc>
          <w:tcPr>
            <w:tcW w:w="695" w:type="dxa"/>
          </w:tcPr>
          <w:p w:rsidR="007D264E" w:rsidRPr="001B5A23" w:rsidRDefault="007D264E" w:rsidP="00696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5" w:type="dxa"/>
          </w:tcPr>
          <w:p w:rsidR="007D264E" w:rsidRPr="001B5A23" w:rsidRDefault="007D264E" w:rsidP="00696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76" w:type="dxa"/>
          </w:tcPr>
          <w:p w:rsidR="007D264E" w:rsidRPr="002C7198" w:rsidRDefault="006877A1" w:rsidP="006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C94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E23C94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. Игра «Лош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5" w:type="dxa"/>
          </w:tcPr>
          <w:p w:rsidR="007D264E" w:rsidRPr="008721EE" w:rsidRDefault="008721EE" w:rsidP="006960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2441" w:type="dxa"/>
          </w:tcPr>
          <w:p w:rsidR="007D264E" w:rsidRPr="00FF684C" w:rsidRDefault="007D264E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264E" w:rsidRPr="00FF684C" w:rsidTr="00E65FB2">
        <w:trPr>
          <w:trHeight w:val="169"/>
        </w:trPr>
        <w:tc>
          <w:tcPr>
            <w:tcW w:w="695" w:type="dxa"/>
          </w:tcPr>
          <w:p w:rsidR="007D264E" w:rsidRPr="001B5A23" w:rsidRDefault="007D264E" w:rsidP="00696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95" w:type="dxa"/>
          </w:tcPr>
          <w:p w:rsidR="007D264E" w:rsidRPr="001B5A23" w:rsidRDefault="007D264E" w:rsidP="00696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76" w:type="dxa"/>
          </w:tcPr>
          <w:p w:rsidR="007D264E" w:rsidRPr="002C7198" w:rsidRDefault="006877A1" w:rsidP="006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C94">
              <w:rPr>
                <w:rFonts w:ascii="Times New Roman" w:hAnsi="Times New Roman" w:cs="Times New Roman"/>
                <w:sz w:val="24"/>
                <w:szCs w:val="24"/>
              </w:rPr>
              <w:t>Командная эстафета</w:t>
            </w:r>
          </w:p>
        </w:tc>
        <w:tc>
          <w:tcPr>
            <w:tcW w:w="1435" w:type="dxa"/>
          </w:tcPr>
          <w:p w:rsidR="007D264E" w:rsidRPr="008721EE" w:rsidRDefault="008721EE" w:rsidP="006960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1EE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2441" w:type="dxa"/>
          </w:tcPr>
          <w:p w:rsidR="007D264E" w:rsidRPr="00FF684C" w:rsidRDefault="007D264E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7A1" w:rsidRPr="00FF684C" w:rsidTr="00E65FB2">
        <w:trPr>
          <w:trHeight w:val="169"/>
        </w:trPr>
        <w:tc>
          <w:tcPr>
            <w:tcW w:w="9442" w:type="dxa"/>
            <w:gridSpan w:val="5"/>
          </w:tcPr>
          <w:p w:rsidR="006877A1" w:rsidRPr="00FF684C" w:rsidRDefault="006877A1" w:rsidP="006877A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четверть</w:t>
            </w:r>
          </w:p>
        </w:tc>
      </w:tr>
      <w:tr w:rsidR="006D3C52" w:rsidRPr="00FF684C" w:rsidTr="00E65FB2">
        <w:trPr>
          <w:trHeight w:val="169"/>
        </w:trPr>
        <w:tc>
          <w:tcPr>
            <w:tcW w:w="695" w:type="dxa"/>
          </w:tcPr>
          <w:p w:rsidR="006D3C52" w:rsidRPr="001B5A23" w:rsidRDefault="006D3C52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5" w:type="dxa"/>
          </w:tcPr>
          <w:p w:rsidR="006D3C52" w:rsidRPr="001B5A23" w:rsidRDefault="006D3C52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6" w:type="dxa"/>
          </w:tcPr>
          <w:p w:rsidR="006D3C52" w:rsidRPr="00E23C94" w:rsidRDefault="00A761B1" w:rsidP="006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AC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дорового питания. Влияние режима питания на состояние пищеварительных органов. </w:t>
            </w:r>
          </w:p>
        </w:tc>
        <w:tc>
          <w:tcPr>
            <w:tcW w:w="1435" w:type="dxa"/>
          </w:tcPr>
          <w:p w:rsidR="006D3C52" w:rsidRPr="00D32A59" w:rsidRDefault="006D3C52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:rsidR="006D3C52" w:rsidRPr="00FF684C" w:rsidRDefault="006D3C52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C52" w:rsidRPr="00FF684C" w:rsidTr="00E65FB2">
        <w:trPr>
          <w:trHeight w:val="169"/>
        </w:trPr>
        <w:tc>
          <w:tcPr>
            <w:tcW w:w="695" w:type="dxa"/>
          </w:tcPr>
          <w:p w:rsidR="006D3C52" w:rsidRPr="001B5A23" w:rsidRDefault="006D3C52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5" w:type="dxa"/>
          </w:tcPr>
          <w:p w:rsidR="006D3C52" w:rsidRPr="001B5A23" w:rsidRDefault="006D3C52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6" w:type="dxa"/>
          </w:tcPr>
          <w:p w:rsidR="006D3C52" w:rsidRPr="00E23C94" w:rsidRDefault="00A761B1" w:rsidP="006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AC"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 для утренней гигиенической гимнастики</w:t>
            </w:r>
          </w:p>
        </w:tc>
        <w:tc>
          <w:tcPr>
            <w:tcW w:w="1435" w:type="dxa"/>
          </w:tcPr>
          <w:p w:rsidR="006D3C52" w:rsidRPr="00D32A59" w:rsidRDefault="006D3C52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:rsidR="006D3C52" w:rsidRPr="00FF684C" w:rsidRDefault="006D3C52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C52" w:rsidRPr="00FF684C" w:rsidTr="00E65FB2">
        <w:trPr>
          <w:trHeight w:val="169"/>
        </w:trPr>
        <w:tc>
          <w:tcPr>
            <w:tcW w:w="695" w:type="dxa"/>
          </w:tcPr>
          <w:p w:rsidR="006D3C52" w:rsidRPr="001B5A23" w:rsidRDefault="006D3C52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5" w:type="dxa"/>
          </w:tcPr>
          <w:p w:rsidR="006D3C52" w:rsidRPr="001B5A23" w:rsidRDefault="006D3C52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6" w:type="dxa"/>
          </w:tcPr>
          <w:p w:rsidR="006D3C52" w:rsidRPr="00E23C94" w:rsidRDefault="00A761B1" w:rsidP="006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AC">
              <w:rPr>
                <w:rFonts w:ascii="Times New Roman" w:hAnsi="Times New Roman" w:cs="Times New Roman"/>
                <w:sz w:val="24"/>
                <w:szCs w:val="24"/>
              </w:rPr>
              <w:t>Скакалка. Отжимание. Игра со скакалкой «Рыбак».</w:t>
            </w:r>
          </w:p>
        </w:tc>
        <w:tc>
          <w:tcPr>
            <w:tcW w:w="1435" w:type="dxa"/>
          </w:tcPr>
          <w:p w:rsidR="006D3C52" w:rsidRPr="00D32A59" w:rsidRDefault="006D3C52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:rsidR="006D3C52" w:rsidRPr="00FF684C" w:rsidRDefault="006D3C52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C52" w:rsidRPr="00FF684C" w:rsidTr="00E65FB2">
        <w:trPr>
          <w:trHeight w:val="169"/>
        </w:trPr>
        <w:tc>
          <w:tcPr>
            <w:tcW w:w="695" w:type="dxa"/>
          </w:tcPr>
          <w:p w:rsidR="006D3C52" w:rsidRPr="001B5A23" w:rsidRDefault="006D3C52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95" w:type="dxa"/>
          </w:tcPr>
          <w:p w:rsidR="006D3C52" w:rsidRPr="001B5A23" w:rsidRDefault="006D3C52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6" w:type="dxa"/>
          </w:tcPr>
          <w:p w:rsidR="006D3C52" w:rsidRPr="00E23C94" w:rsidRDefault="00A761B1" w:rsidP="006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AC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упражнения и строевые приёмы. Выполнение команд «На месте шагом марш!», «Шагом </w:t>
            </w:r>
            <w:r w:rsidRPr="00ED3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ш!», «Бегом марш!»</w:t>
            </w:r>
          </w:p>
        </w:tc>
        <w:tc>
          <w:tcPr>
            <w:tcW w:w="1435" w:type="dxa"/>
          </w:tcPr>
          <w:p w:rsidR="006D3C52" w:rsidRPr="00D32A59" w:rsidRDefault="006D3C52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:rsidR="006D3C52" w:rsidRPr="00FF684C" w:rsidRDefault="006D3C52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C52" w:rsidRPr="00FF684C" w:rsidTr="00E65FB2">
        <w:trPr>
          <w:trHeight w:val="169"/>
        </w:trPr>
        <w:tc>
          <w:tcPr>
            <w:tcW w:w="695" w:type="dxa"/>
          </w:tcPr>
          <w:p w:rsidR="006D3C52" w:rsidRPr="001B5A23" w:rsidRDefault="006D3C52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695" w:type="dxa"/>
          </w:tcPr>
          <w:p w:rsidR="006D3C52" w:rsidRPr="001B5A23" w:rsidRDefault="006D3C52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76" w:type="dxa"/>
          </w:tcPr>
          <w:p w:rsidR="006D3C52" w:rsidRPr="00E23C94" w:rsidRDefault="00A761B1" w:rsidP="006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AC">
              <w:rPr>
                <w:rFonts w:ascii="Times New Roman" w:hAnsi="Times New Roman" w:cs="Times New Roman"/>
                <w:sz w:val="24"/>
                <w:szCs w:val="24"/>
              </w:rPr>
              <w:t>Правила личной гигиены</w:t>
            </w:r>
          </w:p>
        </w:tc>
        <w:tc>
          <w:tcPr>
            <w:tcW w:w="1435" w:type="dxa"/>
          </w:tcPr>
          <w:p w:rsidR="006D3C52" w:rsidRPr="00D32A59" w:rsidRDefault="006D3C52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:rsidR="006D3C52" w:rsidRPr="00FF684C" w:rsidRDefault="006D3C52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C52" w:rsidRPr="00FF684C" w:rsidTr="00E65FB2">
        <w:trPr>
          <w:trHeight w:val="169"/>
        </w:trPr>
        <w:tc>
          <w:tcPr>
            <w:tcW w:w="695" w:type="dxa"/>
          </w:tcPr>
          <w:p w:rsidR="006D3C52" w:rsidRPr="001B5A23" w:rsidRDefault="006D3C52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95" w:type="dxa"/>
          </w:tcPr>
          <w:p w:rsidR="006D3C52" w:rsidRPr="001B5A23" w:rsidRDefault="006D3C52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76" w:type="dxa"/>
          </w:tcPr>
          <w:p w:rsidR="006D3C52" w:rsidRPr="00E23C94" w:rsidRDefault="00A761B1" w:rsidP="006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AC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длины и массы тела </w:t>
            </w:r>
          </w:p>
        </w:tc>
        <w:tc>
          <w:tcPr>
            <w:tcW w:w="1435" w:type="dxa"/>
          </w:tcPr>
          <w:p w:rsidR="006D3C52" w:rsidRPr="00D32A59" w:rsidRDefault="006D3C52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:rsidR="006D3C52" w:rsidRPr="00FF684C" w:rsidRDefault="006D3C52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88A" w:rsidRPr="00FF684C" w:rsidTr="00E65FB2">
        <w:trPr>
          <w:trHeight w:val="169"/>
        </w:trPr>
        <w:tc>
          <w:tcPr>
            <w:tcW w:w="695" w:type="dxa"/>
          </w:tcPr>
          <w:p w:rsidR="0021388A" w:rsidRPr="001B5A23" w:rsidRDefault="0021388A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5" w:type="dxa"/>
          </w:tcPr>
          <w:p w:rsidR="0021388A" w:rsidRPr="001B5A23" w:rsidRDefault="0021388A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76" w:type="dxa"/>
          </w:tcPr>
          <w:p w:rsidR="0021388A" w:rsidRPr="00E23C94" w:rsidRDefault="00087211" w:rsidP="006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AC">
              <w:rPr>
                <w:rFonts w:ascii="Times New Roman" w:hAnsi="Times New Roman" w:cs="Times New Roman"/>
                <w:sz w:val="24"/>
                <w:szCs w:val="24"/>
              </w:rPr>
              <w:t>Строевая подготовка. Игра «Зайчик».</w:t>
            </w:r>
          </w:p>
        </w:tc>
        <w:tc>
          <w:tcPr>
            <w:tcW w:w="1435" w:type="dxa"/>
          </w:tcPr>
          <w:p w:rsidR="0021388A" w:rsidRPr="00D32A59" w:rsidRDefault="0021388A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:rsidR="0021388A" w:rsidRPr="00FF684C" w:rsidRDefault="0021388A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88A" w:rsidRPr="00FF684C" w:rsidTr="00E65FB2">
        <w:trPr>
          <w:trHeight w:val="169"/>
        </w:trPr>
        <w:tc>
          <w:tcPr>
            <w:tcW w:w="695" w:type="dxa"/>
          </w:tcPr>
          <w:p w:rsidR="0021388A" w:rsidRPr="001B5A23" w:rsidRDefault="0021388A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5" w:type="dxa"/>
          </w:tcPr>
          <w:p w:rsidR="0021388A" w:rsidRPr="001B5A23" w:rsidRDefault="0021388A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76" w:type="dxa"/>
          </w:tcPr>
          <w:p w:rsidR="0021388A" w:rsidRPr="00E23C94" w:rsidRDefault="00087211" w:rsidP="006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AC"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 для профилактики нарушений осанки</w:t>
            </w:r>
          </w:p>
        </w:tc>
        <w:tc>
          <w:tcPr>
            <w:tcW w:w="1435" w:type="dxa"/>
          </w:tcPr>
          <w:p w:rsidR="0021388A" w:rsidRPr="00D32A59" w:rsidRDefault="0021388A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:rsidR="0021388A" w:rsidRPr="00FF684C" w:rsidRDefault="0021388A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88A" w:rsidRPr="00FF684C" w:rsidTr="00E65FB2">
        <w:trPr>
          <w:trHeight w:val="169"/>
        </w:trPr>
        <w:tc>
          <w:tcPr>
            <w:tcW w:w="695" w:type="dxa"/>
          </w:tcPr>
          <w:p w:rsidR="0021388A" w:rsidRPr="001B5A23" w:rsidRDefault="0021388A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95" w:type="dxa"/>
          </w:tcPr>
          <w:p w:rsidR="0021388A" w:rsidRPr="001B5A23" w:rsidRDefault="0021388A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76" w:type="dxa"/>
          </w:tcPr>
          <w:p w:rsidR="0021388A" w:rsidRPr="00E23C94" w:rsidRDefault="00087211" w:rsidP="006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AC">
              <w:rPr>
                <w:rFonts w:ascii="Times New Roman" w:hAnsi="Times New Roman" w:cs="Times New Roman"/>
                <w:sz w:val="24"/>
                <w:szCs w:val="24"/>
              </w:rPr>
              <w:t>Упражнения для профилактики нарушений зрения</w:t>
            </w:r>
          </w:p>
        </w:tc>
        <w:tc>
          <w:tcPr>
            <w:tcW w:w="1435" w:type="dxa"/>
          </w:tcPr>
          <w:p w:rsidR="0021388A" w:rsidRPr="00D32A59" w:rsidRDefault="0021388A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:rsidR="0021388A" w:rsidRPr="00FF684C" w:rsidRDefault="0021388A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88A" w:rsidRPr="00FF684C" w:rsidTr="00E65FB2">
        <w:trPr>
          <w:trHeight w:val="169"/>
        </w:trPr>
        <w:tc>
          <w:tcPr>
            <w:tcW w:w="695" w:type="dxa"/>
          </w:tcPr>
          <w:p w:rsidR="0021388A" w:rsidRPr="001B5A23" w:rsidRDefault="0021388A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95" w:type="dxa"/>
          </w:tcPr>
          <w:p w:rsidR="0021388A" w:rsidRPr="001B5A23" w:rsidRDefault="0021388A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76" w:type="dxa"/>
          </w:tcPr>
          <w:p w:rsidR="0021388A" w:rsidRPr="00E23C94" w:rsidRDefault="00087211" w:rsidP="006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AC">
              <w:rPr>
                <w:rFonts w:ascii="Times New Roman" w:hAnsi="Times New Roman" w:cs="Times New Roman"/>
                <w:sz w:val="24"/>
                <w:szCs w:val="24"/>
              </w:rPr>
              <w:t>Прыжки через препятствие. Игры</w:t>
            </w:r>
          </w:p>
        </w:tc>
        <w:tc>
          <w:tcPr>
            <w:tcW w:w="1435" w:type="dxa"/>
          </w:tcPr>
          <w:p w:rsidR="0021388A" w:rsidRPr="00D32A59" w:rsidRDefault="0021388A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:rsidR="0021388A" w:rsidRPr="00FF684C" w:rsidRDefault="0021388A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88A" w:rsidRPr="00FF684C" w:rsidTr="00E65FB2">
        <w:trPr>
          <w:trHeight w:val="169"/>
        </w:trPr>
        <w:tc>
          <w:tcPr>
            <w:tcW w:w="695" w:type="dxa"/>
          </w:tcPr>
          <w:p w:rsidR="0021388A" w:rsidRPr="001B5A23" w:rsidRDefault="0021388A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95" w:type="dxa"/>
          </w:tcPr>
          <w:p w:rsidR="0021388A" w:rsidRPr="001B5A23" w:rsidRDefault="0021388A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76" w:type="dxa"/>
          </w:tcPr>
          <w:p w:rsidR="0021388A" w:rsidRPr="00E23C94" w:rsidRDefault="00087211" w:rsidP="006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AC">
              <w:rPr>
                <w:rFonts w:ascii="Times New Roman" w:hAnsi="Times New Roman" w:cs="Times New Roman"/>
                <w:sz w:val="24"/>
                <w:szCs w:val="24"/>
              </w:rPr>
              <w:t>Строевые упражнения и строевые приёмы. Выполнение команд «Обычным шагом марш!», «Налево (направо) в обход шагом марш!».</w:t>
            </w:r>
          </w:p>
        </w:tc>
        <w:tc>
          <w:tcPr>
            <w:tcW w:w="1435" w:type="dxa"/>
          </w:tcPr>
          <w:p w:rsidR="0021388A" w:rsidRPr="00D32A59" w:rsidRDefault="0021388A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:rsidR="0021388A" w:rsidRPr="00FF684C" w:rsidRDefault="0021388A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88A" w:rsidRPr="00FF684C" w:rsidTr="00E65FB2">
        <w:trPr>
          <w:trHeight w:val="169"/>
        </w:trPr>
        <w:tc>
          <w:tcPr>
            <w:tcW w:w="695" w:type="dxa"/>
          </w:tcPr>
          <w:p w:rsidR="0021388A" w:rsidRPr="001B5A23" w:rsidRDefault="0021388A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95" w:type="dxa"/>
          </w:tcPr>
          <w:p w:rsidR="0021388A" w:rsidRPr="001B5A23" w:rsidRDefault="0021388A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76" w:type="dxa"/>
          </w:tcPr>
          <w:p w:rsidR="0021388A" w:rsidRPr="00E23C94" w:rsidRDefault="00087211" w:rsidP="006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AC">
              <w:rPr>
                <w:rFonts w:ascii="Times New Roman" w:hAnsi="Times New Roman" w:cs="Times New Roman"/>
                <w:sz w:val="24"/>
                <w:szCs w:val="24"/>
              </w:rPr>
              <w:t>Подвижные игры с включением бега, прыжков и метаний</w:t>
            </w:r>
          </w:p>
        </w:tc>
        <w:tc>
          <w:tcPr>
            <w:tcW w:w="1435" w:type="dxa"/>
          </w:tcPr>
          <w:p w:rsidR="0021388A" w:rsidRPr="00D32A59" w:rsidRDefault="0021388A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:rsidR="0021388A" w:rsidRPr="00FF684C" w:rsidRDefault="0021388A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88A" w:rsidRPr="00FF684C" w:rsidTr="00E65FB2">
        <w:trPr>
          <w:trHeight w:val="169"/>
        </w:trPr>
        <w:tc>
          <w:tcPr>
            <w:tcW w:w="695" w:type="dxa"/>
          </w:tcPr>
          <w:p w:rsidR="0021388A" w:rsidRPr="001B5A23" w:rsidRDefault="0021388A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5" w:type="dxa"/>
          </w:tcPr>
          <w:p w:rsidR="0021388A" w:rsidRPr="001B5A23" w:rsidRDefault="0021388A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76" w:type="dxa"/>
          </w:tcPr>
          <w:p w:rsidR="0021388A" w:rsidRPr="00E23C94" w:rsidRDefault="00087211" w:rsidP="006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AC">
              <w:rPr>
                <w:rFonts w:ascii="Times New Roman" w:hAnsi="Times New Roman" w:cs="Times New Roman"/>
                <w:sz w:val="24"/>
                <w:szCs w:val="24"/>
              </w:rPr>
              <w:t>Элементы футбола (удары по неподвижному мячу внутренней стороной стопы).</w:t>
            </w:r>
          </w:p>
        </w:tc>
        <w:tc>
          <w:tcPr>
            <w:tcW w:w="1435" w:type="dxa"/>
          </w:tcPr>
          <w:p w:rsidR="0021388A" w:rsidRPr="00D32A59" w:rsidRDefault="0021388A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:rsidR="0021388A" w:rsidRPr="00FF684C" w:rsidRDefault="0021388A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88A" w:rsidRPr="00FF684C" w:rsidTr="00E65FB2">
        <w:trPr>
          <w:trHeight w:val="169"/>
        </w:trPr>
        <w:tc>
          <w:tcPr>
            <w:tcW w:w="695" w:type="dxa"/>
          </w:tcPr>
          <w:p w:rsidR="0021388A" w:rsidRPr="001B5A23" w:rsidRDefault="0021388A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95" w:type="dxa"/>
          </w:tcPr>
          <w:p w:rsidR="0021388A" w:rsidRPr="001B5A23" w:rsidRDefault="0021388A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76" w:type="dxa"/>
          </w:tcPr>
          <w:p w:rsidR="0021388A" w:rsidRPr="00E23C94" w:rsidRDefault="00087211" w:rsidP="006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AC">
              <w:rPr>
                <w:rFonts w:ascii="Times New Roman" w:hAnsi="Times New Roman" w:cs="Times New Roman"/>
                <w:sz w:val="24"/>
                <w:szCs w:val="24"/>
              </w:rPr>
              <w:t>Элементы футбола (удары по неподвижному мячу внутренней частью подъёма стопы).</w:t>
            </w:r>
          </w:p>
        </w:tc>
        <w:tc>
          <w:tcPr>
            <w:tcW w:w="1435" w:type="dxa"/>
          </w:tcPr>
          <w:p w:rsidR="0021388A" w:rsidRPr="00D32A59" w:rsidRDefault="0021388A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:rsidR="0021388A" w:rsidRPr="00FF684C" w:rsidRDefault="0021388A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88A" w:rsidRPr="00FF684C" w:rsidTr="00E65FB2">
        <w:trPr>
          <w:trHeight w:val="169"/>
        </w:trPr>
        <w:tc>
          <w:tcPr>
            <w:tcW w:w="695" w:type="dxa"/>
          </w:tcPr>
          <w:p w:rsidR="0021388A" w:rsidRPr="001B5A23" w:rsidRDefault="0021388A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95" w:type="dxa"/>
          </w:tcPr>
          <w:p w:rsidR="0021388A" w:rsidRPr="001B5A23" w:rsidRDefault="0021388A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76" w:type="dxa"/>
          </w:tcPr>
          <w:p w:rsidR="0021388A" w:rsidRPr="00E23C94" w:rsidRDefault="00087211" w:rsidP="006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AC">
              <w:rPr>
                <w:rFonts w:ascii="Times New Roman" w:hAnsi="Times New Roman" w:cs="Times New Roman"/>
                <w:sz w:val="24"/>
                <w:szCs w:val="24"/>
              </w:rPr>
              <w:t>Элементы футбола (остановка мяча внутренней стороной стопы и передней частью подъёма стопы).</w:t>
            </w:r>
          </w:p>
        </w:tc>
        <w:tc>
          <w:tcPr>
            <w:tcW w:w="1435" w:type="dxa"/>
          </w:tcPr>
          <w:p w:rsidR="0021388A" w:rsidRPr="00D32A59" w:rsidRDefault="0021388A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:rsidR="0021388A" w:rsidRPr="00FF684C" w:rsidRDefault="0021388A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88A" w:rsidRPr="00FF684C" w:rsidTr="00E65FB2">
        <w:trPr>
          <w:trHeight w:val="169"/>
        </w:trPr>
        <w:tc>
          <w:tcPr>
            <w:tcW w:w="695" w:type="dxa"/>
          </w:tcPr>
          <w:p w:rsidR="0021388A" w:rsidRPr="001B5A23" w:rsidRDefault="0021388A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95" w:type="dxa"/>
          </w:tcPr>
          <w:p w:rsidR="0021388A" w:rsidRPr="001B5A23" w:rsidRDefault="0021388A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76" w:type="dxa"/>
          </w:tcPr>
          <w:p w:rsidR="0021388A" w:rsidRPr="00E23C94" w:rsidRDefault="00087211" w:rsidP="006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AC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футбола </w:t>
            </w:r>
            <w:proofErr w:type="gramStart"/>
            <w:r w:rsidRPr="00ED36A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D36AC">
              <w:rPr>
                <w:rFonts w:ascii="Times New Roman" w:hAnsi="Times New Roman" w:cs="Times New Roman"/>
                <w:sz w:val="24"/>
                <w:szCs w:val="24"/>
              </w:rPr>
              <w:t>остановка мяча подошвой; ведение мяча носком ноги).</w:t>
            </w:r>
          </w:p>
        </w:tc>
        <w:tc>
          <w:tcPr>
            <w:tcW w:w="1435" w:type="dxa"/>
          </w:tcPr>
          <w:p w:rsidR="0021388A" w:rsidRPr="00D32A59" w:rsidRDefault="0021388A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:rsidR="0021388A" w:rsidRPr="00FF684C" w:rsidRDefault="0021388A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88A" w:rsidRPr="00FF684C" w:rsidTr="00E65FB2">
        <w:trPr>
          <w:trHeight w:val="169"/>
        </w:trPr>
        <w:tc>
          <w:tcPr>
            <w:tcW w:w="695" w:type="dxa"/>
          </w:tcPr>
          <w:p w:rsidR="0021388A" w:rsidRPr="001B5A23" w:rsidRDefault="0021388A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95" w:type="dxa"/>
          </w:tcPr>
          <w:p w:rsidR="0021388A" w:rsidRPr="001B5A23" w:rsidRDefault="0021388A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76" w:type="dxa"/>
          </w:tcPr>
          <w:p w:rsidR="0021388A" w:rsidRPr="00E23C94" w:rsidRDefault="00087211" w:rsidP="006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AC">
              <w:rPr>
                <w:rFonts w:ascii="Times New Roman" w:hAnsi="Times New Roman" w:cs="Times New Roman"/>
                <w:sz w:val="24"/>
                <w:szCs w:val="24"/>
              </w:rPr>
              <w:t xml:space="preserve">Лазание по гимнастической стенке разными способами (вправо и влево приставными шагами, по диагонали). </w:t>
            </w:r>
          </w:p>
        </w:tc>
        <w:tc>
          <w:tcPr>
            <w:tcW w:w="1435" w:type="dxa"/>
          </w:tcPr>
          <w:p w:rsidR="0021388A" w:rsidRPr="00D32A59" w:rsidRDefault="0021388A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:rsidR="0021388A" w:rsidRPr="00FF684C" w:rsidRDefault="0021388A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88A" w:rsidRPr="00FF684C" w:rsidTr="00E65FB2">
        <w:trPr>
          <w:trHeight w:val="169"/>
        </w:trPr>
        <w:tc>
          <w:tcPr>
            <w:tcW w:w="695" w:type="dxa"/>
          </w:tcPr>
          <w:p w:rsidR="0021388A" w:rsidRPr="001B5A23" w:rsidRDefault="0021388A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95" w:type="dxa"/>
          </w:tcPr>
          <w:p w:rsidR="0021388A" w:rsidRPr="001B5A23" w:rsidRDefault="0021388A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76" w:type="dxa"/>
          </w:tcPr>
          <w:p w:rsidR="0021388A" w:rsidRPr="00E23C94" w:rsidRDefault="00E65FB2" w:rsidP="006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AC">
              <w:rPr>
                <w:rFonts w:ascii="Times New Roman" w:hAnsi="Times New Roman" w:cs="Times New Roman"/>
                <w:sz w:val="24"/>
                <w:szCs w:val="24"/>
              </w:rPr>
              <w:t xml:space="preserve">Лазание по гимнастической стенке разными способами (по диагонали, вверх и вниз через 1–2 перекладины). </w:t>
            </w:r>
          </w:p>
        </w:tc>
        <w:tc>
          <w:tcPr>
            <w:tcW w:w="1435" w:type="dxa"/>
          </w:tcPr>
          <w:p w:rsidR="0021388A" w:rsidRPr="00D32A59" w:rsidRDefault="0021388A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:rsidR="0021388A" w:rsidRPr="00FF684C" w:rsidRDefault="0021388A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88A" w:rsidRPr="00FF684C" w:rsidTr="00E65FB2">
        <w:trPr>
          <w:trHeight w:val="169"/>
        </w:trPr>
        <w:tc>
          <w:tcPr>
            <w:tcW w:w="695" w:type="dxa"/>
          </w:tcPr>
          <w:p w:rsidR="0021388A" w:rsidRPr="001B5A23" w:rsidRDefault="0021388A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95" w:type="dxa"/>
          </w:tcPr>
          <w:p w:rsidR="0021388A" w:rsidRPr="001B5A23" w:rsidRDefault="0021388A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76" w:type="dxa"/>
          </w:tcPr>
          <w:p w:rsidR="0021388A" w:rsidRPr="00E23C94" w:rsidRDefault="00E65FB2" w:rsidP="006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AC">
              <w:rPr>
                <w:rFonts w:ascii="Times New Roman" w:hAnsi="Times New Roman" w:cs="Times New Roman"/>
                <w:sz w:val="24"/>
                <w:szCs w:val="24"/>
              </w:rPr>
              <w:t>Ползание по-пластунски. Кувырок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ёд, стойка на лопатках. </w:t>
            </w:r>
          </w:p>
        </w:tc>
        <w:tc>
          <w:tcPr>
            <w:tcW w:w="1435" w:type="dxa"/>
          </w:tcPr>
          <w:p w:rsidR="0021388A" w:rsidRPr="00D32A59" w:rsidRDefault="0021388A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:rsidR="0021388A" w:rsidRPr="00FF684C" w:rsidRDefault="0021388A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FB2" w:rsidRPr="00FF684C" w:rsidTr="00E65FB2">
        <w:trPr>
          <w:trHeight w:val="169"/>
        </w:trPr>
        <w:tc>
          <w:tcPr>
            <w:tcW w:w="695" w:type="dxa"/>
          </w:tcPr>
          <w:p w:rsidR="00E65FB2" w:rsidRPr="001B5A23" w:rsidRDefault="00E65FB2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695" w:type="dxa"/>
          </w:tcPr>
          <w:p w:rsidR="00E65FB2" w:rsidRPr="001B5A23" w:rsidRDefault="00E65FB2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76" w:type="dxa"/>
          </w:tcPr>
          <w:p w:rsidR="00E65FB2" w:rsidRPr="00E23C94" w:rsidRDefault="00E65FB2" w:rsidP="00426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AC">
              <w:rPr>
                <w:rFonts w:ascii="Times New Roman" w:hAnsi="Times New Roman" w:cs="Times New Roman"/>
                <w:sz w:val="24"/>
                <w:szCs w:val="24"/>
              </w:rPr>
              <w:t xml:space="preserve">Лазание по гимнастической стенке разными способами (по диагонали, вверх и вниз через 1–2 перекладины). </w:t>
            </w:r>
          </w:p>
        </w:tc>
        <w:tc>
          <w:tcPr>
            <w:tcW w:w="1435" w:type="dxa"/>
          </w:tcPr>
          <w:p w:rsidR="00E65FB2" w:rsidRPr="00D32A59" w:rsidRDefault="00E65FB2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:rsidR="00E65FB2" w:rsidRPr="00FF684C" w:rsidRDefault="00E65FB2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FB2" w:rsidRPr="00FF684C" w:rsidTr="00E65FB2">
        <w:trPr>
          <w:trHeight w:val="169"/>
        </w:trPr>
        <w:tc>
          <w:tcPr>
            <w:tcW w:w="695" w:type="dxa"/>
          </w:tcPr>
          <w:p w:rsidR="00E65FB2" w:rsidRPr="001B5A23" w:rsidRDefault="00E65FB2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95" w:type="dxa"/>
          </w:tcPr>
          <w:p w:rsidR="00E65FB2" w:rsidRPr="001B5A23" w:rsidRDefault="00E65FB2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76" w:type="dxa"/>
          </w:tcPr>
          <w:p w:rsidR="00E65FB2" w:rsidRPr="00E23C94" w:rsidRDefault="00E65FB2" w:rsidP="00426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AC">
              <w:rPr>
                <w:rFonts w:ascii="Times New Roman" w:hAnsi="Times New Roman" w:cs="Times New Roman"/>
                <w:sz w:val="24"/>
                <w:szCs w:val="24"/>
              </w:rPr>
              <w:t>Ползание по-пластунски. Кувырок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ёд, стойка на лопатках. </w:t>
            </w:r>
          </w:p>
        </w:tc>
        <w:tc>
          <w:tcPr>
            <w:tcW w:w="1435" w:type="dxa"/>
          </w:tcPr>
          <w:p w:rsidR="00E65FB2" w:rsidRPr="00D32A59" w:rsidRDefault="00E65FB2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:rsidR="00E65FB2" w:rsidRPr="00FF684C" w:rsidRDefault="00E65FB2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FB2" w:rsidRPr="00FF684C" w:rsidTr="00E65FB2">
        <w:trPr>
          <w:trHeight w:val="169"/>
        </w:trPr>
        <w:tc>
          <w:tcPr>
            <w:tcW w:w="9442" w:type="dxa"/>
            <w:gridSpan w:val="5"/>
          </w:tcPr>
          <w:p w:rsidR="00E65FB2" w:rsidRPr="00FF684C" w:rsidRDefault="00E65FB2" w:rsidP="00E65F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</w:tr>
      <w:tr w:rsidR="00E65FB2" w:rsidRPr="00FF684C" w:rsidTr="00E65FB2">
        <w:trPr>
          <w:trHeight w:val="169"/>
        </w:trPr>
        <w:tc>
          <w:tcPr>
            <w:tcW w:w="695" w:type="dxa"/>
          </w:tcPr>
          <w:p w:rsidR="00E65FB2" w:rsidRPr="001B5A23" w:rsidRDefault="00E65FB2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95" w:type="dxa"/>
          </w:tcPr>
          <w:p w:rsidR="00E65FB2" w:rsidRPr="001B5A23" w:rsidRDefault="00E65FB2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6" w:type="dxa"/>
          </w:tcPr>
          <w:p w:rsidR="00E65FB2" w:rsidRPr="00E23C94" w:rsidRDefault="00E65FB2" w:rsidP="006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D93">
              <w:rPr>
                <w:rFonts w:ascii="Times New Roman" w:hAnsi="Times New Roman" w:cs="Times New Roman"/>
                <w:sz w:val="24"/>
                <w:szCs w:val="24"/>
              </w:rPr>
              <w:t>Экипировка лыжника. Преодоление полосы препятствий</w:t>
            </w:r>
          </w:p>
        </w:tc>
        <w:tc>
          <w:tcPr>
            <w:tcW w:w="1435" w:type="dxa"/>
          </w:tcPr>
          <w:p w:rsidR="00E65FB2" w:rsidRPr="00D32A59" w:rsidRDefault="00E65FB2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:rsidR="00E65FB2" w:rsidRPr="00FF684C" w:rsidRDefault="00E65FB2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FB2" w:rsidRPr="00FF684C" w:rsidTr="00E65FB2">
        <w:trPr>
          <w:trHeight w:val="169"/>
        </w:trPr>
        <w:tc>
          <w:tcPr>
            <w:tcW w:w="695" w:type="dxa"/>
          </w:tcPr>
          <w:p w:rsidR="00E65FB2" w:rsidRPr="001B5A23" w:rsidRDefault="00E65FB2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5" w:type="dxa"/>
          </w:tcPr>
          <w:p w:rsidR="00E65FB2" w:rsidRPr="001B5A23" w:rsidRDefault="00E65FB2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6" w:type="dxa"/>
          </w:tcPr>
          <w:p w:rsidR="00E65FB2" w:rsidRPr="00E23C94" w:rsidRDefault="00E65FB2" w:rsidP="006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D93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. Лыжная прогулка</w:t>
            </w:r>
          </w:p>
        </w:tc>
        <w:tc>
          <w:tcPr>
            <w:tcW w:w="1435" w:type="dxa"/>
          </w:tcPr>
          <w:p w:rsidR="00E65FB2" w:rsidRPr="00D32A59" w:rsidRDefault="00E65FB2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:rsidR="00E65FB2" w:rsidRPr="00FF684C" w:rsidRDefault="00E65FB2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FB2" w:rsidRPr="00FF684C" w:rsidTr="00E65FB2">
        <w:trPr>
          <w:trHeight w:val="169"/>
        </w:trPr>
        <w:tc>
          <w:tcPr>
            <w:tcW w:w="695" w:type="dxa"/>
          </w:tcPr>
          <w:p w:rsidR="00E65FB2" w:rsidRPr="001B5A23" w:rsidRDefault="00E65FB2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95" w:type="dxa"/>
          </w:tcPr>
          <w:p w:rsidR="00E65FB2" w:rsidRPr="001B5A23" w:rsidRDefault="00E65FB2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6" w:type="dxa"/>
          </w:tcPr>
          <w:p w:rsidR="00E65FB2" w:rsidRPr="00E23C94" w:rsidRDefault="00E65FB2" w:rsidP="006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D93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8F7D93">
              <w:rPr>
                <w:rFonts w:ascii="Times New Roman" w:hAnsi="Times New Roman" w:cs="Times New Roman"/>
                <w:sz w:val="24"/>
                <w:szCs w:val="24"/>
              </w:rPr>
              <w:t>двушажный</w:t>
            </w:r>
            <w:proofErr w:type="spellEnd"/>
            <w:r w:rsidRPr="008F7D93">
              <w:rPr>
                <w:rFonts w:ascii="Times New Roman" w:hAnsi="Times New Roman" w:cs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1435" w:type="dxa"/>
          </w:tcPr>
          <w:p w:rsidR="00E65FB2" w:rsidRPr="00D32A59" w:rsidRDefault="00E65FB2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:rsidR="00E65FB2" w:rsidRPr="00FF684C" w:rsidRDefault="00E65FB2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FB2" w:rsidRPr="00FF684C" w:rsidTr="00E65FB2">
        <w:trPr>
          <w:trHeight w:val="169"/>
        </w:trPr>
        <w:tc>
          <w:tcPr>
            <w:tcW w:w="695" w:type="dxa"/>
          </w:tcPr>
          <w:p w:rsidR="00E65FB2" w:rsidRPr="001B5A23" w:rsidRDefault="00E65FB2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95" w:type="dxa"/>
          </w:tcPr>
          <w:p w:rsidR="00E65FB2" w:rsidRPr="001B5A23" w:rsidRDefault="00E65FB2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6" w:type="dxa"/>
          </w:tcPr>
          <w:p w:rsidR="00E65FB2" w:rsidRPr="00E23C94" w:rsidRDefault="00E65FB2" w:rsidP="006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D93">
              <w:rPr>
                <w:rFonts w:ascii="Times New Roman" w:hAnsi="Times New Roman" w:cs="Times New Roman"/>
                <w:sz w:val="24"/>
                <w:szCs w:val="24"/>
              </w:rPr>
              <w:t>Построение на лыжах. Передвижение друг за другом</w:t>
            </w:r>
          </w:p>
        </w:tc>
        <w:tc>
          <w:tcPr>
            <w:tcW w:w="1435" w:type="dxa"/>
          </w:tcPr>
          <w:p w:rsidR="00E65FB2" w:rsidRPr="00D32A59" w:rsidRDefault="00E65FB2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:rsidR="00E65FB2" w:rsidRPr="00FF684C" w:rsidRDefault="00E65FB2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FB2" w:rsidRPr="00FF684C" w:rsidTr="00E65FB2">
        <w:trPr>
          <w:trHeight w:val="169"/>
        </w:trPr>
        <w:tc>
          <w:tcPr>
            <w:tcW w:w="695" w:type="dxa"/>
          </w:tcPr>
          <w:p w:rsidR="00E65FB2" w:rsidRPr="001B5A23" w:rsidRDefault="00E65FB2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95" w:type="dxa"/>
          </w:tcPr>
          <w:p w:rsidR="00E65FB2" w:rsidRPr="001B5A23" w:rsidRDefault="00E65FB2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76" w:type="dxa"/>
          </w:tcPr>
          <w:p w:rsidR="00E65FB2" w:rsidRPr="00E23C94" w:rsidRDefault="00E65FB2" w:rsidP="006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D93">
              <w:rPr>
                <w:rFonts w:ascii="Times New Roman" w:hAnsi="Times New Roman" w:cs="Times New Roman"/>
                <w:sz w:val="24"/>
                <w:szCs w:val="24"/>
              </w:rPr>
              <w:t xml:space="preserve">Игра «Гонки </w:t>
            </w:r>
            <w:proofErr w:type="gramStart"/>
            <w:r w:rsidRPr="008F7D93">
              <w:rPr>
                <w:rFonts w:ascii="Times New Roman" w:hAnsi="Times New Roman" w:cs="Times New Roman"/>
                <w:sz w:val="24"/>
                <w:szCs w:val="24"/>
              </w:rPr>
              <w:t>снежных</w:t>
            </w:r>
            <w:proofErr w:type="gramEnd"/>
            <w:r w:rsidRPr="008F7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7D93">
              <w:rPr>
                <w:rFonts w:ascii="Times New Roman" w:hAnsi="Times New Roman" w:cs="Times New Roman"/>
                <w:sz w:val="24"/>
                <w:szCs w:val="24"/>
              </w:rPr>
              <w:t>комов</w:t>
            </w:r>
            <w:proofErr w:type="spellEnd"/>
            <w:r w:rsidRPr="008F7D93">
              <w:rPr>
                <w:rFonts w:ascii="Times New Roman" w:hAnsi="Times New Roman" w:cs="Times New Roman"/>
                <w:sz w:val="24"/>
                <w:szCs w:val="24"/>
              </w:rPr>
              <w:t>», «Быстрый лыжник</w:t>
            </w:r>
          </w:p>
        </w:tc>
        <w:tc>
          <w:tcPr>
            <w:tcW w:w="1435" w:type="dxa"/>
          </w:tcPr>
          <w:p w:rsidR="00E65FB2" w:rsidRPr="00D32A59" w:rsidRDefault="00E65FB2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:rsidR="00E65FB2" w:rsidRPr="00FF684C" w:rsidRDefault="00E65FB2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FB2" w:rsidRPr="00FF684C" w:rsidTr="00E65FB2">
        <w:trPr>
          <w:trHeight w:val="169"/>
        </w:trPr>
        <w:tc>
          <w:tcPr>
            <w:tcW w:w="695" w:type="dxa"/>
          </w:tcPr>
          <w:p w:rsidR="00E65FB2" w:rsidRPr="001B5A23" w:rsidRDefault="00E65FB2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95" w:type="dxa"/>
          </w:tcPr>
          <w:p w:rsidR="00E65FB2" w:rsidRPr="001B5A23" w:rsidRDefault="00E65FB2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76" w:type="dxa"/>
          </w:tcPr>
          <w:p w:rsidR="00E65FB2" w:rsidRPr="00E23C94" w:rsidRDefault="00E65FB2" w:rsidP="006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D93">
              <w:rPr>
                <w:rFonts w:ascii="Times New Roman" w:hAnsi="Times New Roman" w:cs="Times New Roman"/>
                <w:sz w:val="24"/>
                <w:szCs w:val="24"/>
              </w:rPr>
              <w:t>Управление лыжами</w:t>
            </w:r>
          </w:p>
        </w:tc>
        <w:tc>
          <w:tcPr>
            <w:tcW w:w="1435" w:type="dxa"/>
          </w:tcPr>
          <w:p w:rsidR="00E65FB2" w:rsidRPr="00D32A59" w:rsidRDefault="00E65FB2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:rsidR="00E65FB2" w:rsidRPr="00FF684C" w:rsidRDefault="00E65FB2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FB2" w:rsidRPr="00FF684C" w:rsidTr="00E65FB2">
        <w:trPr>
          <w:trHeight w:val="169"/>
        </w:trPr>
        <w:tc>
          <w:tcPr>
            <w:tcW w:w="695" w:type="dxa"/>
          </w:tcPr>
          <w:p w:rsidR="00E65FB2" w:rsidRPr="001B5A23" w:rsidRDefault="00E65FB2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95" w:type="dxa"/>
          </w:tcPr>
          <w:p w:rsidR="00E65FB2" w:rsidRPr="001B5A23" w:rsidRDefault="00E65FB2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76" w:type="dxa"/>
          </w:tcPr>
          <w:p w:rsidR="00E65FB2" w:rsidRPr="00E23C94" w:rsidRDefault="00E65FB2" w:rsidP="006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D93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ступающим и приставным шагом. </w:t>
            </w:r>
          </w:p>
        </w:tc>
        <w:tc>
          <w:tcPr>
            <w:tcW w:w="1435" w:type="dxa"/>
          </w:tcPr>
          <w:p w:rsidR="00E65FB2" w:rsidRPr="00D32A59" w:rsidRDefault="00E65FB2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:rsidR="00E65FB2" w:rsidRPr="00FF684C" w:rsidRDefault="00E65FB2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FB2" w:rsidRPr="00FF684C" w:rsidTr="00E65FB2">
        <w:trPr>
          <w:trHeight w:val="169"/>
        </w:trPr>
        <w:tc>
          <w:tcPr>
            <w:tcW w:w="695" w:type="dxa"/>
          </w:tcPr>
          <w:p w:rsidR="00E65FB2" w:rsidRPr="001B5A23" w:rsidRDefault="00E65FB2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95" w:type="dxa"/>
          </w:tcPr>
          <w:p w:rsidR="00E65FB2" w:rsidRPr="001B5A23" w:rsidRDefault="00E65FB2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76" w:type="dxa"/>
          </w:tcPr>
          <w:p w:rsidR="00E65FB2" w:rsidRPr="00E23C94" w:rsidRDefault="00E65FB2" w:rsidP="006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D93">
              <w:rPr>
                <w:rFonts w:ascii="Times New Roman" w:hAnsi="Times New Roman" w:cs="Times New Roman"/>
                <w:sz w:val="24"/>
                <w:szCs w:val="24"/>
              </w:rPr>
              <w:t>Игра «Санный поезд», игра «Знак качества».</w:t>
            </w:r>
          </w:p>
        </w:tc>
        <w:tc>
          <w:tcPr>
            <w:tcW w:w="1435" w:type="dxa"/>
          </w:tcPr>
          <w:p w:rsidR="00E65FB2" w:rsidRPr="00D32A59" w:rsidRDefault="00E65FB2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:rsidR="00E65FB2" w:rsidRPr="00FF684C" w:rsidRDefault="00E65FB2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FB2" w:rsidRPr="00FF684C" w:rsidTr="00E65FB2">
        <w:trPr>
          <w:trHeight w:val="169"/>
        </w:trPr>
        <w:tc>
          <w:tcPr>
            <w:tcW w:w="695" w:type="dxa"/>
          </w:tcPr>
          <w:p w:rsidR="00E65FB2" w:rsidRPr="001B5A23" w:rsidRDefault="00E65FB2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95" w:type="dxa"/>
          </w:tcPr>
          <w:p w:rsidR="00E65FB2" w:rsidRPr="001B5A23" w:rsidRDefault="00E65FB2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76" w:type="dxa"/>
          </w:tcPr>
          <w:p w:rsidR="00E65FB2" w:rsidRPr="00E23C94" w:rsidRDefault="00E65FB2" w:rsidP="006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D93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с поворотами</w:t>
            </w:r>
          </w:p>
        </w:tc>
        <w:tc>
          <w:tcPr>
            <w:tcW w:w="1435" w:type="dxa"/>
          </w:tcPr>
          <w:p w:rsidR="00E65FB2" w:rsidRPr="00D32A59" w:rsidRDefault="00E65FB2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:rsidR="00E65FB2" w:rsidRPr="00FF684C" w:rsidRDefault="00E65FB2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FB2" w:rsidRPr="00FF684C" w:rsidTr="00E65FB2">
        <w:trPr>
          <w:trHeight w:val="169"/>
        </w:trPr>
        <w:tc>
          <w:tcPr>
            <w:tcW w:w="695" w:type="dxa"/>
          </w:tcPr>
          <w:p w:rsidR="00E65FB2" w:rsidRPr="001B5A23" w:rsidRDefault="00E65FB2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95" w:type="dxa"/>
          </w:tcPr>
          <w:p w:rsidR="00E65FB2" w:rsidRPr="001B5A23" w:rsidRDefault="00E65FB2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76" w:type="dxa"/>
          </w:tcPr>
          <w:p w:rsidR="00E65FB2" w:rsidRPr="00E23C94" w:rsidRDefault="00E65FB2" w:rsidP="006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D93">
              <w:rPr>
                <w:rFonts w:ascii="Times New Roman" w:hAnsi="Times New Roman" w:cs="Times New Roman"/>
                <w:sz w:val="24"/>
                <w:szCs w:val="24"/>
              </w:rPr>
              <w:t>Стойка лыжника при спуске.</w:t>
            </w:r>
          </w:p>
        </w:tc>
        <w:tc>
          <w:tcPr>
            <w:tcW w:w="1435" w:type="dxa"/>
          </w:tcPr>
          <w:p w:rsidR="00E65FB2" w:rsidRPr="00D32A59" w:rsidRDefault="00E65FB2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:rsidR="00E65FB2" w:rsidRPr="00FF684C" w:rsidRDefault="00E65FB2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FB2" w:rsidRPr="00FF684C" w:rsidTr="00E65FB2">
        <w:trPr>
          <w:trHeight w:val="169"/>
        </w:trPr>
        <w:tc>
          <w:tcPr>
            <w:tcW w:w="695" w:type="dxa"/>
          </w:tcPr>
          <w:p w:rsidR="00E65FB2" w:rsidRPr="001B5A23" w:rsidRDefault="00E65FB2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95" w:type="dxa"/>
          </w:tcPr>
          <w:p w:rsidR="00E65FB2" w:rsidRPr="001B5A23" w:rsidRDefault="00E65FB2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76" w:type="dxa"/>
          </w:tcPr>
          <w:p w:rsidR="00E65FB2" w:rsidRPr="00E23C94" w:rsidRDefault="00E65FB2" w:rsidP="006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D93">
              <w:rPr>
                <w:rFonts w:ascii="Times New Roman" w:hAnsi="Times New Roman" w:cs="Times New Roman"/>
                <w:sz w:val="24"/>
                <w:szCs w:val="24"/>
              </w:rPr>
              <w:t>Подъём способом «лесенка» и «елочка</w:t>
            </w:r>
          </w:p>
        </w:tc>
        <w:tc>
          <w:tcPr>
            <w:tcW w:w="1435" w:type="dxa"/>
          </w:tcPr>
          <w:p w:rsidR="00E65FB2" w:rsidRPr="00D32A59" w:rsidRDefault="00E65FB2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:rsidR="00E65FB2" w:rsidRPr="00FF684C" w:rsidRDefault="00E65FB2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FB2" w:rsidRPr="00FF684C" w:rsidTr="00E65FB2">
        <w:trPr>
          <w:trHeight w:val="169"/>
        </w:trPr>
        <w:tc>
          <w:tcPr>
            <w:tcW w:w="695" w:type="dxa"/>
          </w:tcPr>
          <w:p w:rsidR="00E65FB2" w:rsidRPr="001B5A23" w:rsidRDefault="00E65FB2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95" w:type="dxa"/>
          </w:tcPr>
          <w:p w:rsidR="00E65FB2" w:rsidRPr="001B5A23" w:rsidRDefault="00E65FB2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76" w:type="dxa"/>
          </w:tcPr>
          <w:p w:rsidR="00E65FB2" w:rsidRPr="00E23C94" w:rsidRDefault="000F7ED7" w:rsidP="006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D93">
              <w:rPr>
                <w:rFonts w:ascii="Times New Roman" w:hAnsi="Times New Roman" w:cs="Times New Roman"/>
                <w:sz w:val="24"/>
                <w:szCs w:val="24"/>
              </w:rPr>
              <w:t>Подъём на склон. Лыжная прогулка</w:t>
            </w:r>
          </w:p>
        </w:tc>
        <w:tc>
          <w:tcPr>
            <w:tcW w:w="1435" w:type="dxa"/>
          </w:tcPr>
          <w:p w:rsidR="00E65FB2" w:rsidRPr="00D32A59" w:rsidRDefault="00E65FB2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:rsidR="00E65FB2" w:rsidRPr="00FF684C" w:rsidRDefault="00E65FB2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FB2" w:rsidRPr="00FF684C" w:rsidTr="00E65FB2">
        <w:trPr>
          <w:trHeight w:val="169"/>
        </w:trPr>
        <w:tc>
          <w:tcPr>
            <w:tcW w:w="695" w:type="dxa"/>
          </w:tcPr>
          <w:p w:rsidR="00E65FB2" w:rsidRPr="001B5A23" w:rsidRDefault="00E65FB2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95" w:type="dxa"/>
          </w:tcPr>
          <w:p w:rsidR="00E65FB2" w:rsidRPr="001B5A23" w:rsidRDefault="00E65FB2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76" w:type="dxa"/>
          </w:tcPr>
          <w:p w:rsidR="00E65FB2" w:rsidRPr="00E23C94" w:rsidRDefault="000F7ED7" w:rsidP="006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D93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8F7D93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8F7D93">
              <w:rPr>
                <w:rFonts w:ascii="Times New Roman" w:hAnsi="Times New Roman" w:cs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1435" w:type="dxa"/>
          </w:tcPr>
          <w:p w:rsidR="00E65FB2" w:rsidRPr="00D32A59" w:rsidRDefault="00E65FB2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:rsidR="00E65FB2" w:rsidRPr="00FF684C" w:rsidRDefault="00E65FB2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FB2" w:rsidRPr="00FF684C" w:rsidTr="00E65FB2">
        <w:trPr>
          <w:trHeight w:val="169"/>
        </w:trPr>
        <w:tc>
          <w:tcPr>
            <w:tcW w:w="695" w:type="dxa"/>
          </w:tcPr>
          <w:p w:rsidR="00E65FB2" w:rsidRPr="001B5A23" w:rsidRDefault="00E65FB2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95" w:type="dxa"/>
          </w:tcPr>
          <w:p w:rsidR="00E65FB2" w:rsidRPr="001B5A23" w:rsidRDefault="00E65FB2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76" w:type="dxa"/>
          </w:tcPr>
          <w:p w:rsidR="00E65FB2" w:rsidRPr="00E23C94" w:rsidRDefault="000F7ED7" w:rsidP="006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D93">
              <w:rPr>
                <w:rFonts w:ascii="Times New Roman" w:hAnsi="Times New Roman" w:cs="Times New Roman"/>
                <w:sz w:val="24"/>
                <w:szCs w:val="24"/>
              </w:rPr>
              <w:t>Игра «Рыцарский турнир».</w:t>
            </w:r>
          </w:p>
        </w:tc>
        <w:tc>
          <w:tcPr>
            <w:tcW w:w="1435" w:type="dxa"/>
          </w:tcPr>
          <w:p w:rsidR="00E65FB2" w:rsidRPr="00D32A59" w:rsidRDefault="00E65FB2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:rsidR="00E65FB2" w:rsidRPr="00FF684C" w:rsidRDefault="00E65FB2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FB2" w:rsidRPr="00FF684C" w:rsidTr="00E65FB2">
        <w:trPr>
          <w:trHeight w:val="169"/>
        </w:trPr>
        <w:tc>
          <w:tcPr>
            <w:tcW w:w="695" w:type="dxa"/>
          </w:tcPr>
          <w:p w:rsidR="00E65FB2" w:rsidRPr="001B5A23" w:rsidRDefault="00E65FB2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95" w:type="dxa"/>
          </w:tcPr>
          <w:p w:rsidR="00E65FB2" w:rsidRPr="001B5A23" w:rsidRDefault="00E65FB2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76" w:type="dxa"/>
          </w:tcPr>
          <w:p w:rsidR="00E65FB2" w:rsidRPr="00E23C94" w:rsidRDefault="000F7ED7" w:rsidP="006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D93">
              <w:rPr>
                <w:rFonts w:ascii="Times New Roman" w:hAnsi="Times New Roman" w:cs="Times New Roman"/>
                <w:sz w:val="24"/>
                <w:szCs w:val="24"/>
              </w:rPr>
              <w:t>Скользящий шаг на лыжах</w:t>
            </w:r>
          </w:p>
        </w:tc>
        <w:tc>
          <w:tcPr>
            <w:tcW w:w="1435" w:type="dxa"/>
          </w:tcPr>
          <w:p w:rsidR="00E65FB2" w:rsidRPr="00D32A59" w:rsidRDefault="00E65FB2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:rsidR="00E65FB2" w:rsidRPr="00FF684C" w:rsidRDefault="00E65FB2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FB2" w:rsidRPr="00FF684C" w:rsidTr="00E65FB2">
        <w:trPr>
          <w:trHeight w:val="169"/>
        </w:trPr>
        <w:tc>
          <w:tcPr>
            <w:tcW w:w="695" w:type="dxa"/>
          </w:tcPr>
          <w:p w:rsidR="00E65FB2" w:rsidRPr="001B5A23" w:rsidRDefault="00E65FB2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95" w:type="dxa"/>
          </w:tcPr>
          <w:p w:rsidR="00E65FB2" w:rsidRPr="001B5A23" w:rsidRDefault="00E65FB2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76" w:type="dxa"/>
          </w:tcPr>
          <w:p w:rsidR="00E65FB2" w:rsidRPr="00E23C94" w:rsidRDefault="000F7ED7" w:rsidP="006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D93">
              <w:rPr>
                <w:rFonts w:ascii="Times New Roman" w:hAnsi="Times New Roman" w:cs="Times New Roman"/>
                <w:sz w:val="24"/>
                <w:szCs w:val="24"/>
              </w:rPr>
              <w:t xml:space="preserve">Лыжная пробежка на время. </w:t>
            </w:r>
          </w:p>
        </w:tc>
        <w:tc>
          <w:tcPr>
            <w:tcW w:w="1435" w:type="dxa"/>
          </w:tcPr>
          <w:p w:rsidR="00E65FB2" w:rsidRPr="00D32A59" w:rsidRDefault="00E65FB2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:rsidR="00E65FB2" w:rsidRPr="00FF684C" w:rsidRDefault="00E65FB2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FB2" w:rsidRPr="00FF684C" w:rsidTr="00E65FB2">
        <w:trPr>
          <w:trHeight w:val="169"/>
        </w:trPr>
        <w:tc>
          <w:tcPr>
            <w:tcW w:w="695" w:type="dxa"/>
          </w:tcPr>
          <w:p w:rsidR="00E65FB2" w:rsidRPr="001B5A23" w:rsidRDefault="00E65FB2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95" w:type="dxa"/>
          </w:tcPr>
          <w:p w:rsidR="00E65FB2" w:rsidRPr="001B5A23" w:rsidRDefault="00E65FB2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76" w:type="dxa"/>
          </w:tcPr>
          <w:p w:rsidR="00E65FB2" w:rsidRPr="00E23C94" w:rsidRDefault="000F7ED7" w:rsidP="006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D93">
              <w:rPr>
                <w:rFonts w:ascii="Times New Roman" w:hAnsi="Times New Roman" w:cs="Times New Roman"/>
                <w:sz w:val="24"/>
                <w:szCs w:val="24"/>
              </w:rPr>
              <w:t>Игра «Попади снежком», игра «Гонки тройками».</w:t>
            </w:r>
          </w:p>
        </w:tc>
        <w:tc>
          <w:tcPr>
            <w:tcW w:w="1435" w:type="dxa"/>
          </w:tcPr>
          <w:p w:rsidR="00E65FB2" w:rsidRPr="00D32A59" w:rsidRDefault="00E65FB2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:rsidR="00E65FB2" w:rsidRPr="00FF684C" w:rsidRDefault="00E65FB2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FB2" w:rsidRPr="00FF684C" w:rsidTr="00E65FB2">
        <w:trPr>
          <w:trHeight w:val="169"/>
        </w:trPr>
        <w:tc>
          <w:tcPr>
            <w:tcW w:w="695" w:type="dxa"/>
          </w:tcPr>
          <w:p w:rsidR="00E65FB2" w:rsidRDefault="000E7D1B" w:rsidP="000E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695" w:type="dxa"/>
          </w:tcPr>
          <w:p w:rsidR="00E65FB2" w:rsidRPr="001B5A23" w:rsidRDefault="00E65FB2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76" w:type="dxa"/>
          </w:tcPr>
          <w:p w:rsidR="00E65FB2" w:rsidRPr="00E23C94" w:rsidRDefault="000F7ED7" w:rsidP="006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D93">
              <w:rPr>
                <w:rFonts w:ascii="Times New Roman" w:hAnsi="Times New Roman" w:cs="Times New Roman"/>
                <w:sz w:val="24"/>
                <w:szCs w:val="24"/>
              </w:rPr>
              <w:t>Передвижение скользящим шагом с палками</w:t>
            </w:r>
          </w:p>
        </w:tc>
        <w:tc>
          <w:tcPr>
            <w:tcW w:w="1435" w:type="dxa"/>
          </w:tcPr>
          <w:p w:rsidR="00E65FB2" w:rsidRPr="00D32A59" w:rsidRDefault="00E65FB2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:rsidR="00E65FB2" w:rsidRPr="00FF684C" w:rsidRDefault="00E65FB2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FB2" w:rsidRPr="00FF684C" w:rsidTr="00E65FB2">
        <w:trPr>
          <w:trHeight w:val="169"/>
        </w:trPr>
        <w:tc>
          <w:tcPr>
            <w:tcW w:w="695" w:type="dxa"/>
          </w:tcPr>
          <w:p w:rsidR="00E65FB2" w:rsidRDefault="000E7D1B" w:rsidP="000E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95" w:type="dxa"/>
          </w:tcPr>
          <w:p w:rsidR="00E65FB2" w:rsidRPr="001B5A23" w:rsidRDefault="00E65FB2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76" w:type="dxa"/>
          </w:tcPr>
          <w:p w:rsidR="00E65FB2" w:rsidRPr="00E23C94" w:rsidRDefault="000F7ED7" w:rsidP="006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D93">
              <w:rPr>
                <w:rFonts w:ascii="Times New Roman" w:hAnsi="Times New Roman" w:cs="Times New Roman"/>
                <w:sz w:val="24"/>
                <w:szCs w:val="24"/>
              </w:rPr>
              <w:t>Лыжная прогулка. Спокойная</w:t>
            </w:r>
          </w:p>
        </w:tc>
        <w:tc>
          <w:tcPr>
            <w:tcW w:w="1435" w:type="dxa"/>
          </w:tcPr>
          <w:p w:rsidR="00E65FB2" w:rsidRPr="00D32A59" w:rsidRDefault="00E65FB2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:rsidR="00E65FB2" w:rsidRPr="00FF684C" w:rsidRDefault="00E65FB2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FB2" w:rsidRPr="00FF684C" w:rsidTr="00E65FB2">
        <w:trPr>
          <w:trHeight w:val="169"/>
        </w:trPr>
        <w:tc>
          <w:tcPr>
            <w:tcW w:w="695" w:type="dxa"/>
          </w:tcPr>
          <w:p w:rsidR="00E65FB2" w:rsidRDefault="000E7D1B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95" w:type="dxa"/>
          </w:tcPr>
          <w:p w:rsidR="00E65FB2" w:rsidRPr="001B5A23" w:rsidRDefault="00E65FB2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76" w:type="dxa"/>
          </w:tcPr>
          <w:p w:rsidR="00E65FB2" w:rsidRPr="00E23C94" w:rsidRDefault="000F7ED7" w:rsidP="006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D93">
              <w:rPr>
                <w:rFonts w:ascii="Times New Roman" w:hAnsi="Times New Roman" w:cs="Times New Roman"/>
                <w:sz w:val="24"/>
                <w:szCs w:val="24"/>
              </w:rPr>
              <w:t>Игра «Вьюга волнуется раз…»</w:t>
            </w:r>
          </w:p>
        </w:tc>
        <w:tc>
          <w:tcPr>
            <w:tcW w:w="1435" w:type="dxa"/>
          </w:tcPr>
          <w:p w:rsidR="00E65FB2" w:rsidRPr="00D32A59" w:rsidRDefault="00E65FB2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:rsidR="00E65FB2" w:rsidRPr="00FF684C" w:rsidRDefault="00E65FB2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FB2" w:rsidRPr="00FF684C" w:rsidTr="00E65FB2">
        <w:trPr>
          <w:trHeight w:val="169"/>
        </w:trPr>
        <w:tc>
          <w:tcPr>
            <w:tcW w:w="695" w:type="dxa"/>
          </w:tcPr>
          <w:p w:rsidR="00E65FB2" w:rsidRDefault="000E7D1B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95" w:type="dxa"/>
          </w:tcPr>
          <w:p w:rsidR="00E65FB2" w:rsidRPr="001B5A23" w:rsidRDefault="00E65FB2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76" w:type="dxa"/>
          </w:tcPr>
          <w:p w:rsidR="00E65FB2" w:rsidRPr="00E23C94" w:rsidRDefault="000F7ED7" w:rsidP="006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D93">
              <w:rPr>
                <w:rFonts w:ascii="Times New Roman" w:hAnsi="Times New Roman" w:cs="Times New Roman"/>
                <w:sz w:val="24"/>
                <w:szCs w:val="24"/>
              </w:rPr>
              <w:t>Прогулка без лыж. Лепка снеговика</w:t>
            </w:r>
          </w:p>
        </w:tc>
        <w:tc>
          <w:tcPr>
            <w:tcW w:w="1435" w:type="dxa"/>
          </w:tcPr>
          <w:p w:rsidR="00E65FB2" w:rsidRPr="00D32A59" w:rsidRDefault="00E65FB2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:rsidR="00E65FB2" w:rsidRPr="00FF684C" w:rsidRDefault="00E65FB2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7ED7" w:rsidRPr="00FF684C" w:rsidTr="00E65FB2">
        <w:trPr>
          <w:trHeight w:val="169"/>
        </w:trPr>
        <w:tc>
          <w:tcPr>
            <w:tcW w:w="695" w:type="dxa"/>
          </w:tcPr>
          <w:p w:rsidR="000F7ED7" w:rsidRDefault="000E7D1B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95" w:type="dxa"/>
          </w:tcPr>
          <w:p w:rsidR="000F7ED7" w:rsidRPr="001B5A23" w:rsidRDefault="000F7ED7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76" w:type="dxa"/>
          </w:tcPr>
          <w:p w:rsidR="000F7ED7" w:rsidRPr="00E23C94" w:rsidRDefault="000F7ED7" w:rsidP="006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D93">
              <w:rPr>
                <w:rFonts w:ascii="Times New Roman" w:hAnsi="Times New Roman" w:cs="Times New Roman"/>
                <w:sz w:val="24"/>
                <w:szCs w:val="24"/>
              </w:rPr>
              <w:t>Прогулка на лыжах на выносливость</w:t>
            </w:r>
          </w:p>
        </w:tc>
        <w:tc>
          <w:tcPr>
            <w:tcW w:w="1435" w:type="dxa"/>
          </w:tcPr>
          <w:p w:rsidR="000F7ED7" w:rsidRPr="00D32A59" w:rsidRDefault="000F7ED7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:rsidR="000F7ED7" w:rsidRPr="00FF684C" w:rsidRDefault="000F7ED7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7ED7" w:rsidRPr="00FF684C" w:rsidTr="00E65FB2">
        <w:trPr>
          <w:trHeight w:val="169"/>
        </w:trPr>
        <w:tc>
          <w:tcPr>
            <w:tcW w:w="695" w:type="dxa"/>
          </w:tcPr>
          <w:p w:rsidR="000F7ED7" w:rsidRDefault="000E7D1B" w:rsidP="000E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95" w:type="dxa"/>
          </w:tcPr>
          <w:p w:rsidR="000F7ED7" w:rsidRPr="001B5A23" w:rsidRDefault="000F7ED7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76" w:type="dxa"/>
          </w:tcPr>
          <w:p w:rsidR="000F7ED7" w:rsidRPr="00E23C94" w:rsidRDefault="000F7ED7" w:rsidP="006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D93">
              <w:rPr>
                <w:rFonts w:ascii="Times New Roman" w:hAnsi="Times New Roman" w:cs="Times New Roman"/>
                <w:sz w:val="24"/>
                <w:szCs w:val="24"/>
              </w:rPr>
              <w:t xml:space="preserve"> Поворот на спуске переступанием на внешнюю лыжу.</w:t>
            </w:r>
          </w:p>
        </w:tc>
        <w:tc>
          <w:tcPr>
            <w:tcW w:w="1435" w:type="dxa"/>
          </w:tcPr>
          <w:p w:rsidR="000F7ED7" w:rsidRPr="00D32A59" w:rsidRDefault="000F7ED7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:rsidR="000F7ED7" w:rsidRPr="00FF684C" w:rsidRDefault="000F7ED7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7ED7" w:rsidRPr="00FF684C" w:rsidTr="00E65FB2">
        <w:trPr>
          <w:trHeight w:val="169"/>
        </w:trPr>
        <w:tc>
          <w:tcPr>
            <w:tcW w:w="695" w:type="dxa"/>
          </w:tcPr>
          <w:p w:rsidR="000F7ED7" w:rsidRDefault="000E7D1B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95" w:type="dxa"/>
          </w:tcPr>
          <w:p w:rsidR="000F7ED7" w:rsidRPr="001B5A23" w:rsidRDefault="000F7ED7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76" w:type="dxa"/>
          </w:tcPr>
          <w:p w:rsidR="000F7ED7" w:rsidRPr="00E23C94" w:rsidRDefault="000F7ED7" w:rsidP="006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D93">
              <w:rPr>
                <w:rFonts w:ascii="Times New Roman" w:hAnsi="Times New Roman" w:cs="Times New Roman"/>
                <w:sz w:val="24"/>
                <w:szCs w:val="24"/>
              </w:rPr>
              <w:t>Прогулка на лыжах на скорость</w:t>
            </w:r>
          </w:p>
        </w:tc>
        <w:tc>
          <w:tcPr>
            <w:tcW w:w="1435" w:type="dxa"/>
          </w:tcPr>
          <w:p w:rsidR="000F7ED7" w:rsidRPr="00D32A59" w:rsidRDefault="000F7ED7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:rsidR="000F7ED7" w:rsidRPr="00FF684C" w:rsidRDefault="000F7ED7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7ED7" w:rsidRPr="00FF684C" w:rsidTr="00E65FB2">
        <w:trPr>
          <w:trHeight w:val="169"/>
        </w:trPr>
        <w:tc>
          <w:tcPr>
            <w:tcW w:w="695" w:type="dxa"/>
          </w:tcPr>
          <w:p w:rsidR="000F7ED7" w:rsidRDefault="000E7D1B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95" w:type="dxa"/>
          </w:tcPr>
          <w:p w:rsidR="000F7ED7" w:rsidRDefault="000F7ED7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76" w:type="dxa"/>
          </w:tcPr>
          <w:p w:rsidR="000F7ED7" w:rsidRPr="00E23C94" w:rsidRDefault="000F7ED7" w:rsidP="006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D93">
              <w:rPr>
                <w:rFonts w:ascii="Times New Roman" w:hAnsi="Times New Roman" w:cs="Times New Roman"/>
                <w:sz w:val="24"/>
                <w:szCs w:val="24"/>
              </w:rPr>
              <w:t>Спуски в основной стойке</w:t>
            </w:r>
          </w:p>
        </w:tc>
        <w:tc>
          <w:tcPr>
            <w:tcW w:w="1435" w:type="dxa"/>
          </w:tcPr>
          <w:p w:rsidR="000F7ED7" w:rsidRPr="00D32A59" w:rsidRDefault="000F7ED7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:rsidR="000F7ED7" w:rsidRPr="00FF684C" w:rsidRDefault="000F7ED7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7ED7" w:rsidRPr="00FF684C" w:rsidTr="00E65FB2">
        <w:trPr>
          <w:trHeight w:val="169"/>
        </w:trPr>
        <w:tc>
          <w:tcPr>
            <w:tcW w:w="695" w:type="dxa"/>
          </w:tcPr>
          <w:p w:rsidR="000F7ED7" w:rsidRDefault="000E7D1B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95" w:type="dxa"/>
          </w:tcPr>
          <w:p w:rsidR="000F7ED7" w:rsidRDefault="000F7ED7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76" w:type="dxa"/>
          </w:tcPr>
          <w:p w:rsidR="000F7ED7" w:rsidRPr="00E23C94" w:rsidRDefault="000F7ED7" w:rsidP="006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D93">
              <w:rPr>
                <w:rFonts w:ascii="Times New Roman" w:hAnsi="Times New Roman" w:cs="Times New Roman"/>
                <w:sz w:val="24"/>
                <w:szCs w:val="24"/>
              </w:rPr>
              <w:t>Игра «Кто быстрее?», «Снежный тир».</w:t>
            </w:r>
          </w:p>
        </w:tc>
        <w:tc>
          <w:tcPr>
            <w:tcW w:w="1435" w:type="dxa"/>
          </w:tcPr>
          <w:p w:rsidR="000F7ED7" w:rsidRPr="00D32A59" w:rsidRDefault="000F7ED7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:rsidR="000F7ED7" w:rsidRPr="00FF684C" w:rsidRDefault="000F7ED7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7ED7" w:rsidRPr="00FF684C" w:rsidTr="00E65FB2">
        <w:trPr>
          <w:trHeight w:val="169"/>
        </w:trPr>
        <w:tc>
          <w:tcPr>
            <w:tcW w:w="695" w:type="dxa"/>
          </w:tcPr>
          <w:p w:rsidR="000F7ED7" w:rsidRDefault="000E7D1B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95" w:type="dxa"/>
          </w:tcPr>
          <w:p w:rsidR="000F7ED7" w:rsidRDefault="000F7ED7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76" w:type="dxa"/>
          </w:tcPr>
          <w:p w:rsidR="000F7ED7" w:rsidRPr="00E23C94" w:rsidRDefault="000F7ED7" w:rsidP="006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D93">
              <w:rPr>
                <w:rFonts w:ascii="Times New Roman" w:hAnsi="Times New Roman" w:cs="Times New Roman"/>
                <w:sz w:val="24"/>
                <w:szCs w:val="24"/>
              </w:rPr>
              <w:t>Соревнование по лыжным гонкам</w:t>
            </w:r>
          </w:p>
        </w:tc>
        <w:tc>
          <w:tcPr>
            <w:tcW w:w="1435" w:type="dxa"/>
          </w:tcPr>
          <w:p w:rsidR="000F7ED7" w:rsidRPr="00D32A59" w:rsidRDefault="000F7ED7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:rsidR="000F7ED7" w:rsidRPr="00FF684C" w:rsidRDefault="000F7ED7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7ED7" w:rsidRPr="00FF684C" w:rsidTr="00E65FB2">
        <w:trPr>
          <w:trHeight w:val="169"/>
        </w:trPr>
        <w:tc>
          <w:tcPr>
            <w:tcW w:w="695" w:type="dxa"/>
          </w:tcPr>
          <w:p w:rsidR="000F7ED7" w:rsidRDefault="000E7D1B" w:rsidP="000E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95" w:type="dxa"/>
          </w:tcPr>
          <w:p w:rsidR="000F7ED7" w:rsidRDefault="000F7ED7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76" w:type="dxa"/>
          </w:tcPr>
          <w:p w:rsidR="000F7ED7" w:rsidRPr="00E23C94" w:rsidRDefault="000F7ED7" w:rsidP="006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D93">
              <w:rPr>
                <w:rFonts w:ascii="Times New Roman" w:hAnsi="Times New Roman" w:cs="Times New Roman"/>
                <w:sz w:val="24"/>
                <w:szCs w:val="24"/>
              </w:rPr>
              <w:t>Прогулка в лес. Прощание с зимой</w:t>
            </w:r>
          </w:p>
        </w:tc>
        <w:tc>
          <w:tcPr>
            <w:tcW w:w="1435" w:type="dxa"/>
          </w:tcPr>
          <w:p w:rsidR="000F7ED7" w:rsidRPr="00D32A59" w:rsidRDefault="000F7ED7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:rsidR="000F7ED7" w:rsidRPr="00FF684C" w:rsidRDefault="000F7ED7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758" w:rsidRPr="00FF684C" w:rsidTr="00E65FB2">
        <w:trPr>
          <w:trHeight w:val="169"/>
        </w:trPr>
        <w:tc>
          <w:tcPr>
            <w:tcW w:w="695" w:type="dxa"/>
          </w:tcPr>
          <w:p w:rsidR="00B54758" w:rsidRDefault="000E7D1B" w:rsidP="000E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95" w:type="dxa"/>
          </w:tcPr>
          <w:p w:rsidR="00B54758" w:rsidRDefault="00B54758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76" w:type="dxa"/>
          </w:tcPr>
          <w:p w:rsidR="00B54758" w:rsidRPr="00E23C94" w:rsidRDefault="00B54758" w:rsidP="006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D93">
              <w:rPr>
                <w:rFonts w:ascii="Times New Roman" w:hAnsi="Times New Roman" w:cs="Times New Roman"/>
                <w:sz w:val="24"/>
                <w:szCs w:val="24"/>
              </w:rPr>
              <w:t>Зимняя эстафета</w:t>
            </w:r>
          </w:p>
        </w:tc>
        <w:tc>
          <w:tcPr>
            <w:tcW w:w="1435" w:type="dxa"/>
          </w:tcPr>
          <w:p w:rsidR="00B54758" w:rsidRPr="00D32A59" w:rsidRDefault="00B54758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:rsidR="00B54758" w:rsidRPr="00FF684C" w:rsidRDefault="00B54758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758" w:rsidRPr="00FF684C" w:rsidTr="00E65FB2">
        <w:trPr>
          <w:trHeight w:val="169"/>
        </w:trPr>
        <w:tc>
          <w:tcPr>
            <w:tcW w:w="695" w:type="dxa"/>
          </w:tcPr>
          <w:p w:rsidR="00B54758" w:rsidRDefault="000E7D1B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95" w:type="dxa"/>
          </w:tcPr>
          <w:p w:rsidR="00B54758" w:rsidRDefault="00B54758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76" w:type="dxa"/>
          </w:tcPr>
          <w:p w:rsidR="00B54758" w:rsidRPr="00E23C94" w:rsidRDefault="00B54758" w:rsidP="006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D93">
              <w:rPr>
                <w:rFonts w:ascii="Times New Roman" w:hAnsi="Times New Roman" w:cs="Times New Roman"/>
                <w:sz w:val="24"/>
                <w:szCs w:val="24"/>
              </w:rPr>
              <w:t>Зимняя эстафета</w:t>
            </w:r>
          </w:p>
        </w:tc>
        <w:tc>
          <w:tcPr>
            <w:tcW w:w="1435" w:type="dxa"/>
          </w:tcPr>
          <w:p w:rsidR="00B54758" w:rsidRPr="00D32A59" w:rsidRDefault="00B54758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:rsidR="00B54758" w:rsidRPr="00FF684C" w:rsidRDefault="00B54758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758" w:rsidRPr="00FF684C" w:rsidTr="00A940BE">
        <w:trPr>
          <w:trHeight w:val="169"/>
        </w:trPr>
        <w:tc>
          <w:tcPr>
            <w:tcW w:w="9442" w:type="dxa"/>
            <w:gridSpan w:val="5"/>
          </w:tcPr>
          <w:p w:rsidR="00B54758" w:rsidRPr="00FF684C" w:rsidRDefault="00B54758" w:rsidP="00B5475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</w:tr>
      <w:tr w:rsidR="00B54758" w:rsidRPr="00FF684C" w:rsidTr="00E65FB2">
        <w:trPr>
          <w:trHeight w:val="169"/>
        </w:trPr>
        <w:tc>
          <w:tcPr>
            <w:tcW w:w="695" w:type="dxa"/>
          </w:tcPr>
          <w:p w:rsidR="00B54758" w:rsidRDefault="000E7D1B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95" w:type="dxa"/>
          </w:tcPr>
          <w:p w:rsidR="00B54758" w:rsidRPr="001B5A23" w:rsidRDefault="00B54758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6" w:type="dxa"/>
          </w:tcPr>
          <w:p w:rsidR="00B54758" w:rsidRPr="00E23C94" w:rsidRDefault="00E10D63" w:rsidP="006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51DE">
              <w:rPr>
                <w:rFonts w:ascii="Times New Roman" w:hAnsi="Times New Roman" w:cs="Times New Roman"/>
                <w:sz w:val="24"/>
                <w:szCs w:val="24"/>
              </w:rPr>
              <w:t>Отжимание</w:t>
            </w:r>
            <w:proofErr w:type="gramEnd"/>
            <w:r w:rsidRPr="00BB51DE">
              <w:rPr>
                <w:rFonts w:ascii="Times New Roman" w:hAnsi="Times New Roman" w:cs="Times New Roman"/>
                <w:sz w:val="24"/>
                <w:szCs w:val="24"/>
              </w:rPr>
              <w:t xml:space="preserve"> лёжа в упоре</w:t>
            </w:r>
          </w:p>
        </w:tc>
        <w:tc>
          <w:tcPr>
            <w:tcW w:w="1435" w:type="dxa"/>
          </w:tcPr>
          <w:p w:rsidR="00B54758" w:rsidRPr="00D32A59" w:rsidRDefault="00B54758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:rsidR="00B54758" w:rsidRPr="00FF684C" w:rsidRDefault="00B54758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758" w:rsidRPr="00FF684C" w:rsidTr="00E65FB2">
        <w:trPr>
          <w:trHeight w:val="169"/>
        </w:trPr>
        <w:tc>
          <w:tcPr>
            <w:tcW w:w="695" w:type="dxa"/>
          </w:tcPr>
          <w:p w:rsidR="00B54758" w:rsidRDefault="000E7D1B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95" w:type="dxa"/>
          </w:tcPr>
          <w:p w:rsidR="00B54758" w:rsidRPr="001B5A23" w:rsidRDefault="00B54758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6" w:type="dxa"/>
          </w:tcPr>
          <w:p w:rsidR="00B54758" w:rsidRPr="00E23C94" w:rsidRDefault="00E10D63" w:rsidP="006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51DE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(30 раз в минуту</w:t>
            </w:r>
            <w:proofErr w:type="gramEnd"/>
          </w:p>
        </w:tc>
        <w:tc>
          <w:tcPr>
            <w:tcW w:w="1435" w:type="dxa"/>
          </w:tcPr>
          <w:p w:rsidR="00B54758" w:rsidRPr="00D32A59" w:rsidRDefault="00B54758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:rsidR="00B54758" w:rsidRPr="00FF684C" w:rsidRDefault="00B54758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758" w:rsidRPr="00FF684C" w:rsidTr="00E65FB2">
        <w:trPr>
          <w:trHeight w:val="169"/>
        </w:trPr>
        <w:tc>
          <w:tcPr>
            <w:tcW w:w="695" w:type="dxa"/>
          </w:tcPr>
          <w:p w:rsidR="00B54758" w:rsidRDefault="00E10D63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95" w:type="dxa"/>
          </w:tcPr>
          <w:p w:rsidR="00B54758" w:rsidRPr="001B5A23" w:rsidRDefault="00B54758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6" w:type="dxa"/>
          </w:tcPr>
          <w:p w:rsidR="00B54758" w:rsidRPr="00E23C94" w:rsidRDefault="00E10D63" w:rsidP="006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1DE">
              <w:rPr>
                <w:rFonts w:ascii="Times New Roman" w:hAnsi="Times New Roman" w:cs="Times New Roman"/>
                <w:sz w:val="24"/>
                <w:szCs w:val="24"/>
              </w:rPr>
              <w:t>Физическая подготовка воинов. Рыцарские турниры</w:t>
            </w:r>
          </w:p>
        </w:tc>
        <w:tc>
          <w:tcPr>
            <w:tcW w:w="1435" w:type="dxa"/>
          </w:tcPr>
          <w:p w:rsidR="00B54758" w:rsidRPr="00D32A59" w:rsidRDefault="00B54758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:rsidR="00B54758" w:rsidRPr="00FF684C" w:rsidRDefault="00B54758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758" w:rsidRPr="00FF684C" w:rsidTr="00E65FB2">
        <w:trPr>
          <w:trHeight w:val="169"/>
        </w:trPr>
        <w:tc>
          <w:tcPr>
            <w:tcW w:w="695" w:type="dxa"/>
          </w:tcPr>
          <w:p w:rsidR="00B54758" w:rsidRDefault="00E10D63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95" w:type="dxa"/>
          </w:tcPr>
          <w:p w:rsidR="00B54758" w:rsidRPr="001B5A23" w:rsidRDefault="00B54758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6" w:type="dxa"/>
          </w:tcPr>
          <w:p w:rsidR="00B54758" w:rsidRPr="00E23C94" w:rsidRDefault="00E10D63" w:rsidP="006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1DE">
              <w:rPr>
                <w:rFonts w:ascii="Times New Roman" w:hAnsi="Times New Roman" w:cs="Times New Roman"/>
                <w:sz w:val="24"/>
                <w:szCs w:val="24"/>
              </w:rPr>
              <w:t>Ручной мяч. Бросок и ловля мяча рукой</w:t>
            </w:r>
          </w:p>
        </w:tc>
        <w:tc>
          <w:tcPr>
            <w:tcW w:w="1435" w:type="dxa"/>
          </w:tcPr>
          <w:p w:rsidR="00B54758" w:rsidRPr="00D32A59" w:rsidRDefault="00B54758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:rsidR="00B54758" w:rsidRPr="00FF684C" w:rsidRDefault="00B54758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758" w:rsidRPr="00FF684C" w:rsidTr="00E65FB2">
        <w:trPr>
          <w:trHeight w:val="169"/>
        </w:trPr>
        <w:tc>
          <w:tcPr>
            <w:tcW w:w="695" w:type="dxa"/>
          </w:tcPr>
          <w:p w:rsidR="00B54758" w:rsidRDefault="00E10D63" w:rsidP="000E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95" w:type="dxa"/>
          </w:tcPr>
          <w:p w:rsidR="00B54758" w:rsidRPr="001B5A23" w:rsidRDefault="00B54758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76" w:type="dxa"/>
          </w:tcPr>
          <w:p w:rsidR="00B54758" w:rsidRPr="00E23C94" w:rsidRDefault="00E10D63" w:rsidP="006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1DE">
              <w:rPr>
                <w:rFonts w:ascii="Times New Roman" w:hAnsi="Times New Roman" w:cs="Times New Roman"/>
                <w:sz w:val="24"/>
                <w:szCs w:val="24"/>
              </w:rPr>
              <w:t>Эстафета с мячом.</w:t>
            </w:r>
          </w:p>
        </w:tc>
        <w:tc>
          <w:tcPr>
            <w:tcW w:w="1435" w:type="dxa"/>
          </w:tcPr>
          <w:p w:rsidR="00B54758" w:rsidRPr="00D32A59" w:rsidRDefault="00B54758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:rsidR="00B54758" w:rsidRPr="00FF684C" w:rsidRDefault="00B54758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758" w:rsidRPr="00FF684C" w:rsidTr="00E65FB2">
        <w:trPr>
          <w:trHeight w:val="169"/>
        </w:trPr>
        <w:tc>
          <w:tcPr>
            <w:tcW w:w="695" w:type="dxa"/>
          </w:tcPr>
          <w:p w:rsidR="00B54758" w:rsidRDefault="00E10D63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95" w:type="dxa"/>
          </w:tcPr>
          <w:p w:rsidR="00B54758" w:rsidRPr="001B5A23" w:rsidRDefault="00B54758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76" w:type="dxa"/>
          </w:tcPr>
          <w:p w:rsidR="00B54758" w:rsidRPr="00E23C94" w:rsidRDefault="00E10D63" w:rsidP="006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1DE">
              <w:rPr>
                <w:rFonts w:ascii="Times New Roman" w:hAnsi="Times New Roman" w:cs="Times New Roman"/>
                <w:sz w:val="24"/>
                <w:szCs w:val="24"/>
              </w:rPr>
              <w:t>Прыжки на скакалке. Игры со скакалкой</w:t>
            </w:r>
          </w:p>
        </w:tc>
        <w:tc>
          <w:tcPr>
            <w:tcW w:w="1435" w:type="dxa"/>
          </w:tcPr>
          <w:p w:rsidR="00B54758" w:rsidRPr="00D32A59" w:rsidRDefault="00B54758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:rsidR="00B54758" w:rsidRPr="00FF684C" w:rsidRDefault="00B54758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758" w:rsidRPr="00FF684C" w:rsidTr="00E65FB2">
        <w:trPr>
          <w:trHeight w:val="169"/>
        </w:trPr>
        <w:tc>
          <w:tcPr>
            <w:tcW w:w="695" w:type="dxa"/>
          </w:tcPr>
          <w:p w:rsidR="00B54758" w:rsidRDefault="00E10D63" w:rsidP="000E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95" w:type="dxa"/>
          </w:tcPr>
          <w:p w:rsidR="00B54758" w:rsidRPr="001B5A23" w:rsidRDefault="00B54758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76" w:type="dxa"/>
          </w:tcPr>
          <w:p w:rsidR="00B54758" w:rsidRPr="00E23C94" w:rsidRDefault="00E10D63" w:rsidP="006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1DE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на дальность. Прыжки в длину с разбега. </w:t>
            </w:r>
          </w:p>
        </w:tc>
        <w:tc>
          <w:tcPr>
            <w:tcW w:w="1435" w:type="dxa"/>
          </w:tcPr>
          <w:p w:rsidR="00B54758" w:rsidRPr="00D32A59" w:rsidRDefault="00B54758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:rsidR="00B54758" w:rsidRPr="00FF684C" w:rsidRDefault="00B54758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758" w:rsidRPr="00FF684C" w:rsidTr="00E65FB2">
        <w:trPr>
          <w:trHeight w:val="169"/>
        </w:trPr>
        <w:tc>
          <w:tcPr>
            <w:tcW w:w="695" w:type="dxa"/>
          </w:tcPr>
          <w:p w:rsidR="00B54758" w:rsidRDefault="00E10D63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95" w:type="dxa"/>
          </w:tcPr>
          <w:p w:rsidR="00B54758" w:rsidRPr="001B5A23" w:rsidRDefault="00B54758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76" w:type="dxa"/>
          </w:tcPr>
          <w:p w:rsidR="00B54758" w:rsidRPr="00E23C94" w:rsidRDefault="00E10D63" w:rsidP="006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1DE">
              <w:rPr>
                <w:rFonts w:ascii="Times New Roman" w:hAnsi="Times New Roman" w:cs="Times New Roman"/>
                <w:sz w:val="24"/>
                <w:szCs w:val="24"/>
              </w:rPr>
              <w:t>Упражнения у стены при сох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ении правильной осанки.</w:t>
            </w:r>
          </w:p>
        </w:tc>
        <w:tc>
          <w:tcPr>
            <w:tcW w:w="1435" w:type="dxa"/>
          </w:tcPr>
          <w:p w:rsidR="00B54758" w:rsidRPr="00D32A59" w:rsidRDefault="00B54758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:rsidR="00B54758" w:rsidRPr="00FF684C" w:rsidRDefault="00B54758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758" w:rsidRPr="00FF684C" w:rsidTr="00E65FB2">
        <w:trPr>
          <w:trHeight w:val="169"/>
        </w:trPr>
        <w:tc>
          <w:tcPr>
            <w:tcW w:w="695" w:type="dxa"/>
          </w:tcPr>
          <w:p w:rsidR="00B54758" w:rsidRDefault="00E10D63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695" w:type="dxa"/>
          </w:tcPr>
          <w:p w:rsidR="00B54758" w:rsidRPr="001B5A23" w:rsidRDefault="00B54758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76" w:type="dxa"/>
          </w:tcPr>
          <w:p w:rsidR="00B54758" w:rsidRPr="00E23C94" w:rsidRDefault="00E10D63" w:rsidP="006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1DE">
              <w:rPr>
                <w:rFonts w:ascii="Times New Roman" w:hAnsi="Times New Roman" w:cs="Times New Roman"/>
                <w:sz w:val="24"/>
                <w:szCs w:val="24"/>
              </w:rPr>
              <w:t>Челночный бег. Метание в цель</w:t>
            </w:r>
          </w:p>
        </w:tc>
        <w:tc>
          <w:tcPr>
            <w:tcW w:w="1435" w:type="dxa"/>
          </w:tcPr>
          <w:p w:rsidR="00B54758" w:rsidRPr="00D32A59" w:rsidRDefault="00B54758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:rsidR="00B54758" w:rsidRPr="00FF684C" w:rsidRDefault="00B54758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758" w:rsidRPr="00FF684C" w:rsidTr="00E65FB2">
        <w:trPr>
          <w:trHeight w:val="169"/>
        </w:trPr>
        <w:tc>
          <w:tcPr>
            <w:tcW w:w="695" w:type="dxa"/>
          </w:tcPr>
          <w:p w:rsidR="00B54758" w:rsidRDefault="00E10D63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95" w:type="dxa"/>
          </w:tcPr>
          <w:p w:rsidR="00B54758" w:rsidRPr="001B5A23" w:rsidRDefault="00B54758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76" w:type="dxa"/>
          </w:tcPr>
          <w:p w:rsidR="00B54758" w:rsidRPr="00E23C94" w:rsidRDefault="00E10D63" w:rsidP="006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1DE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. Игры</w:t>
            </w:r>
          </w:p>
        </w:tc>
        <w:tc>
          <w:tcPr>
            <w:tcW w:w="1435" w:type="dxa"/>
          </w:tcPr>
          <w:p w:rsidR="00B54758" w:rsidRPr="00D32A59" w:rsidRDefault="00B54758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:rsidR="00B54758" w:rsidRPr="00FF684C" w:rsidRDefault="00B54758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758" w:rsidRPr="00FF684C" w:rsidTr="00E65FB2">
        <w:trPr>
          <w:trHeight w:val="169"/>
        </w:trPr>
        <w:tc>
          <w:tcPr>
            <w:tcW w:w="695" w:type="dxa"/>
          </w:tcPr>
          <w:p w:rsidR="00B54758" w:rsidRDefault="00E10D63" w:rsidP="000E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95" w:type="dxa"/>
          </w:tcPr>
          <w:p w:rsidR="00B54758" w:rsidRPr="001B5A23" w:rsidRDefault="00B54758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76" w:type="dxa"/>
          </w:tcPr>
          <w:p w:rsidR="00B54758" w:rsidRPr="00E23C94" w:rsidRDefault="00E10D63" w:rsidP="006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1DE">
              <w:rPr>
                <w:rFonts w:ascii="Times New Roman" w:hAnsi="Times New Roman" w:cs="Times New Roman"/>
                <w:sz w:val="24"/>
                <w:szCs w:val="24"/>
              </w:rPr>
              <w:t>Эстафета с обручем</w:t>
            </w:r>
          </w:p>
        </w:tc>
        <w:tc>
          <w:tcPr>
            <w:tcW w:w="1435" w:type="dxa"/>
          </w:tcPr>
          <w:p w:rsidR="00B54758" w:rsidRPr="00D32A59" w:rsidRDefault="00B54758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:rsidR="00B54758" w:rsidRPr="00FF684C" w:rsidRDefault="00B54758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758" w:rsidRPr="00FF684C" w:rsidTr="00E65FB2">
        <w:trPr>
          <w:trHeight w:val="169"/>
        </w:trPr>
        <w:tc>
          <w:tcPr>
            <w:tcW w:w="695" w:type="dxa"/>
          </w:tcPr>
          <w:p w:rsidR="00B54758" w:rsidRDefault="00E10D63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95" w:type="dxa"/>
          </w:tcPr>
          <w:p w:rsidR="00B54758" w:rsidRPr="001B5A23" w:rsidRDefault="00B54758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76" w:type="dxa"/>
          </w:tcPr>
          <w:p w:rsidR="00B54758" w:rsidRPr="00E23C94" w:rsidRDefault="00E10D63" w:rsidP="006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1DE">
              <w:rPr>
                <w:rFonts w:ascii="Times New Roman" w:hAnsi="Times New Roman" w:cs="Times New Roman"/>
                <w:sz w:val="24"/>
                <w:szCs w:val="24"/>
              </w:rPr>
              <w:t>Метание мяча. Передача мяча</w:t>
            </w:r>
          </w:p>
        </w:tc>
        <w:tc>
          <w:tcPr>
            <w:tcW w:w="1435" w:type="dxa"/>
          </w:tcPr>
          <w:p w:rsidR="00B54758" w:rsidRPr="00D32A59" w:rsidRDefault="00B54758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:rsidR="00B54758" w:rsidRPr="00FF684C" w:rsidRDefault="00B54758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758" w:rsidRPr="00FF684C" w:rsidTr="00E65FB2">
        <w:trPr>
          <w:trHeight w:val="169"/>
        </w:trPr>
        <w:tc>
          <w:tcPr>
            <w:tcW w:w="695" w:type="dxa"/>
          </w:tcPr>
          <w:p w:rsidR="00B54758" w:rsidRDefault="00E10D63" w:rsidP="000E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95" w:type="dxa"/>
          </w:tcPr>
          <w:p w:rsidR="00B54758" w:rsidRPr="001B5A23" w:rsidRDefault="00B54758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76" w:type="dxa"/>
          </w:tcPr>
          <w:p w:rsidR="00B54758" w:rsidRPr="00E23C94" w:rsidRDefault="00E10D63" w:rsidP="006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1DE">
              <w:rPr>
                <w:rFonts w:ascii="Times New Roman" w:hAnsi="Times New Roman" w:cs="Times New Roman"/>
                <w:sz w:val="24"/>
                <w:szCs w:val="24"/>
              </w:rPr>
              <w:t>Бросок и ловля малого мяча в подвижных играх</w:t>
            </w:r>
          </w:p>
        </w:tc>
        <w:tc>
          <w:tcPr>
            <w:tcW w:w="1435" w:type="dxa"/>
          </w:tcPr>
          <w:p w:rsidR="00B54758" w:rsidRPr="00D32A59" w:rsidRDefault="00B54758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:rsidR="00B54758" w:rsidRPr="00FF684C" w:rsidRDefault="00B54758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758" w:rsidRPr="00FF684C" w:rsidTr="00E65FB2">
        <w:trPr>
          <w:trHeight w:val="169"/>
        </w:trPr>
        <w:tc>
          <w:tcPr>
            <w:tcW w:w="695" w:type="dxa"/>
          </w:tcPr>
          <w:p w:rsidR="00B54758" w:rsidRDefault="00E10D63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95" w:type="dxa"/>
          </w:tcPr>
          <w:p w:rsidR="00B54758" w:rsidRPr="001B5A23" w:rsidRDefault="00B54758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76" w:type="dxa"/>
          </w:tcPr>
          <w:p w:rsidR="00B54758" w:rsidRPr="00E23C94" w:rsidRDefault="00E10D63" w:rsidP="006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1DE">
              <w:rPr>
                <w:rFonts w:ascii="Times New Roman" w:hAnsi="Times New Roman" w:cs="Times New Roman"/>
                <w:sz w:val="24"/>
                <w:szCs w:val="24"/>
              </w:rPr>
              <w:t>Бег на короткие дистанции. Лапта</w:t>
            </w:r>
          </w:p>
        </w:tc>
        <w:tc>
          <w:tcPr>
            <w:tcW w:w="1435" w:type="dxa"/>
          </w:tcPr>
          <w:p w:rsidR="00B54758" w:rsidRPr="00D32A59" w:rsidRDefault="00B54758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:rsidR="00B54758" w:rsidRPr="00FF684C" w:rsidRDefault="00B54758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758" w:rsidRPr="00FF684C" w:rsidTr="00E65FB2">
        <w:trPr>
          <w:trHeight w:val="169"/>
        </w:trPr>
        <w:tc>
          <w:tcPr>
            <w:tcW w:w="695" w:type="dxa"/>
          </w:tcPr>
          <w:p w:rsidR="00B54758" w:rsidRDefault="00E10D63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95" w:type="dxa"/>
          </w:tcPr>
          <w:p w:rsidR="00B54758" w:rsidRPr="001B5A23" w:rsidRDefault="00B54758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76" w:type="dxa"/>
          </w:tcPr>
          <w:p w:rsidR="00B54758" w:rsidRPr="00E23C94" w:rsidRDefault="00E10D63" w:rsidP="006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1DE">
              <w:rPr>
                <w:rFonts w:ascii="Times New Roman" w:hAnsi="Times New Roman" w:cs="Times New Roman"/>
                <w:sz w:val="24"/>
                <w:szCs w:val="24"/>
              </w:rPr>
              <w:t>Эстафета с флажками</w:t>
            </w:r>
          </w:p>
        </w:tc>
        <w:tc>
          <w:tcPr>
            <w:tcW w:w="1435" w:type="dxa"/>
          </w:tcPr>
          <w:p w:rsidR="00B54758" w:rsidRPr="00D32A59" w:rsidRDefault="00B54758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:rsidR="00B54758" w:rsidRPr="00FF684C" w:rsidRDefault="00B54758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758" w:rsidRPr="00FF684C" w:rsidTr="00E65FB2">
        <w:trPr>
          <w:trHeight w:val="169"/>
        </w:trPr>
        <w:tc>
          <w:tcPr>
            <w:tcW w:w="695" w:type="dxa"/>
          </w:tcPr>
          <w:p w:rsidR="00B54758" w:rsidRDefault="00E10D63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95" w:type="dxa"/>
          </w:tcPr>
          <w:p w:rsidR="00B54758" w:rsidRPr="001B5A23" w:rsidRDefault="00B54758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76" w:type="dxa"/>
          </w:tcPr>
          <w:p w:rsidR="00B54758" w:rsidRPr="00E23C94" w:rsidRDefault="00E10D63" w:rsidP="006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1DE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. Игра «</w:t>
            </w:r>
            <w:proofErr w:type="spellStart"/>
            <w:r w:rsidRPr="00BB51DE">
              <w:rPr>
                <w:rFonts w:ascii="Times New Roman" w:hAnsi="Times New Roman" w:cs="Times New Roman"/>
                <w:sz w:val="24"/>
                <w:szCs w:val="24"/>
              </w:rPr>
              <w:t>Пинбол</w:t>
            </w:r>
            <w:proofErr w:type="spellEnd"/>
            <w:r w:rsidRPr="00BB51D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35" w:type="dxa"/>
          </w:tcPr>
          <w:p w:rsidR="00B54758" w:rsidRPr="00D32A59" w:rsidRDefault="00B54758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:rsidR="00B54758" w:rsidRPr="00FF684C" w:rsidRDefault="00B54758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758" w:rsidRPr="00FF684C" w:rsidTr="00E65FB2">
        <w:trPr>
          <w:trHeight w:val="169"/>
        </w:trPr>
        <w:tc>
          <w:tcPr>
            <w:tcW w:w="695" w:type="dxa"/>
          </w:tcPr>
          <w:p w:rsidR="00B54758" w:rsidRDefault="00E10D63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95" w:type="dxa"/>
          </w:tcPr>
          <w:p w:rsidR="00B54758" w:rsidRPr="001B5A23" w:rsidRDefault="00B54758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76" w:type="dxa"/>
          </w:tcPr>
          <w:p w:rsidR="00B54758" w:rsidRPr="00E23C94" w:rsidRDefault="00E10D63" w:rsidP="006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1DE">
              <w:rPr>
                <w:rFonts w:ascii="Times New Roman" w:hAnsi="Times New Roman" w:cs="Times New Roman"/>
                <w:sz w:val="24"/>
                <w:szCs w:val="24"/>
              </w:rPr>
              <w:t>Бег 30 м, бег 6 минут</w:t>
            </w:r>
          </w:p>
        </w:tc>
        <w:tc>
          <w:tcPr>
            <w:tcW w:w="1435" w:type="dxa"/>
          </w:tcPr>
          <w:p w:rsidR="00B54758" w:rsidRPr="00D32A59" w:rsidRDefault="00B54758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:rsidR="00B54758" w:rsidRPr="00FF684C" w:rsidRDefault="00B54758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758" w:rsidRPr="00FF684C" w:rsidTr="00E65FB2">
        <w:trPr>
          <w:trHeight w:val="169"/>
        </w:trPr>
        <w:tc>
          <w:tcPr>
            <w:tcW w:w="695" w:type="dxa"/>
          </w:tcPr>
          <w:p w:rsidR="00B54758" w:rsidRDefault="00E10D63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95" w:type="dxa"/>
          </w:tcPr>
          <w:p w:rsidR="00B54758" w:rsidRPr="001B5A23" w:rsidRDefault="00B54758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76" w:type="dxa"/>
          </w:tcPr>
          <w:p w:rsidR="00B54758" w:rsidRPr="00E23C94" w:rsidRDefault="00E10D63" w:rsidP="006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1DE">
              <w:rPr>
                <w:rFonts w:ascii="Times New Roman" w:hAnsi="Times New Roman" w:cs="Times New Roman"/>
                <w:sz w:val="24"/>
                <w:szCs w:val="24"/>
              </w:rPr>
              <w:t>Спортивные игры. Футбол</w:t>
            </w:r>
          </w:p>
        </w:tc>
        <w:tc>
          <w:tcPr>
            <w:tcW w:w="1435" w:type="dxa"/>
          </w:tcPr>
          <w:p w:rsidR="00B54758" w:rsidRPr="00D32A59" w:rsidRDefault="00B54758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:rsidR="00B54758" w:rsidRPr="00FF684C" w:rsidRDefault="00B54758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758" w:rsidRPr="00FF684C" w:rsidTr="00E65FB2">
        <w:trPr>
          <w:trHeight w:val="169"/>
        </w:trPr>
        <w:tc>
          <w:tcPr>
            <w:tcW w:w="695" w:type="dxa"/>
          </w:tcPr>
          <w:p w:rsidR="00B54758" w:rsidRDefault="00E10D63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95" w:type="dxa"/>
          </w:tcPr>
          <w:p w:rsidR="00B54758" w:rsidRPr="001B5A23" w:rsidRDefault="00B54758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76" w:type="dxa"/>
          </w:tcPr>
          <w:p w:rsidR="00B54758" w:rsidRPr="00E23C94" w:rsidRDefault="00E10D63" w:rsidP="006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1DE">
              <w:rPr>
                <w:rFonts w:ascii="Times New Roman" w:hAnsi="Times New Roman" w:cs="Times New Roman"/>
                <w:sz w:val="24"/>
                <w:szCs w:val="24"/>
              </w:rPr>
              <w:t>Ведение мяча в футболе</w:t>
            </w:r>
          </w:p>
        </w:tc>
        <w:tc>
          <w:tcPr>
            <w:tcW w:w="1435" w:type="dxa"/>
          </w:tcPr>
          <w:p w:rsidR="00B54758" w:rsidRPr="00D32A59" w:rsidRDefault="00B54758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:rsidR="00B54758" w:rsidRPr="00FF684C" w:rsidRDefault="00B54758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758" w:rsidRPr="00FF684C" w:rsidTr="00E65FB2">
        <w:trPr>
          <w:trHeight w:val="169"/>
        </w:trPr>
        <w:tc>
          <w:tcPr>
            <w:tcW w:w="695" w:type="dxa"/>
          </w:tcPr>
          <w:p w:rsidR="00B54758" w:rsidRDefault="00E10D63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95" w:type="dxa"/>
          </w:tcPr>
          <w:p w:rsidR="00B54758" w:rsidRPr="001B5A23" w:rsidRDefault="00B54758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76" w:type="dxa"/>
          </w:tcPr>
          <w:p w:rsidR="00B54758" w:rsidRPr="00E23C94" w:rsidRDefault="00E10D63" w:rsidP="006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1DE">
              <w:rPr>
                <w:rFonts w:ascii="Times New Roman" w:hAnsi="Times New Roman" w:cs="Times New Roman"/>
                <w:sz w:val="24"/>
                <w:szCs w:val="24"/>
              </w:rPr>
              <w:t>Ведение мяча, удар, остановка в футболе</w:t>
            </w:r>
          </w:p>
        </w:tc>
        <w:tc>
          <w:tcPr>
            <w:tcW w:w="1435" w:type="dxa"/>
          </w:tcPr>
          <w:p w:rsidR="00B54758" w:rsidRPr="00D32A59" w:rsidRDefault="00B54758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:rsidR="00B54758" w:rsidRPr="00FF684C" w:rsidRDefault="00B54758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758" w:rsidRPr="00FF684C" w:rsidTr="00E65FB2">
        <w:trPr>
          <w:trHeight w:val="169"/>
        </w:trPr>
        <w:tc>
          <w:tcPr>
            <w:tcW w:w="695" w:type="dxa"/>
          </w:tcPr>
          <w:p w:rsidR="00B54758" w:rsidRDefault="00E10D63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95" w:type="dxa"/>
          </w:tcPr>
          <w:p w:rsidR="00B54758" w:rsidRPr="001B5A23" w:rsidRDefault="00B54758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76" w:type="dxa"/>
          </w:tcPr>
          <w:p w:rsidR="00B54758" w:rsidRPr="00E23C94" w:rsidRDefault="00E10D63" w:rsidP="006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1DE">
              <w:rPr>
                <w:rFonts w:ascii="Times New Roman" w:hAnsi="Times New Roman" w:cs="Times New Roman"/>
                <w:sz w:val="24"/>
                <w:szCs w:val="24"/>
              </w:rPr>
              <w:t>Урок – соревнование. Эстафеты</w:t>
            </w:r>
          </w:p>
        </w:tc>
        <w:tc>
          <w:tcPr>
            <w:tcW w:w="1435" w:type="dxa"/>
          </w:tcPr>
          <w:p w:rsidR="00B54758" w:rsidRPr="00D32A59" w:rsidRDefault="00B54758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:rsidR="00B54758" w:rsidRPr="00FF684C" w:rsidRDefault="00B54758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0D63" w:rsidRPr="00FF684C" w:rsidTr="00E65FB2">
        <w:trPr>
          <w:trHeight w:val="169"/>
        </w:trPr>
        <w:tc>
          <w:tcPr>
            <w:tcW w:w="695" w:type="dxa"/>
          </w:tcPr>
          <w:p w:rsidR="00E10D63" w:rsidRDefault="00E10D63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102</w:t>
            </w:r>
          </w:p>
        </w:tc>
        <w:tc>
          <w:tcPr>
            <w:tcW w:w="695" w:type="dxa"/>
          </w:tcPr>
          <w:p w:rsidR="00E10D63" w:rsidRPr="001B5A23" w:rsidRDefault="00E10D63" w:rsidP="0042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</w:tcPr>
          <w:p w:rsidR="00E10D63" w:rsidRPr="00BB51DE" w:rsidRDefault="00E10D63" w:rsidP="006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435" w:type="dxa"/>
          </w:tcPr>
          <w:p w:rsidR="00E10D63" w:rsidRPr="00D32A59" w:rsidRDefault="00E10D63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:rsidR="00E10D63" w:rsidRPr="00FF684C" w:rsidRDefault="00E10D63" w:rsidP="006960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91FD0" w:rsidRDefault="00A91FD0" w:rsidP="00E23C94">
      <w:pPr>
        <w:rPr>
          <w:rFonts w:ascii="Times New Roman" w:hAnsi="Times New Roman" w:cs="Times New Roman"/>
          <w:sz w:val="24"/>
          <w:szCs w:val="24"/>
        </w:rPr>
      </w:pPr>
    </w:p>
    <w:p w:rsidR="00A91FD0" w:rsidRDefault="00A91FD0" w:rsidP="00E23C94">
      <w:pPr>
        <w:rPr>
          <w:rFonts w:ascii="Times New Roman" w:hAnsi="Times New Roman" w:cs="Times New Roman"/>
          <w:sz w:val="24"/>
          <w:szCs w:val="24"/>
        </w:rPr>
      </w:pPr>
    </w:p>
    <w:p w:rsidR="00A91FD0" w:rsidRDefault="00A91FD0" w:rsidP="00E23C94">
      <w:pPr>
        <w:rPr>
          <w:rFonts w:ascii="Times New Roman" w:hAnsi="Times New Roman" w:cs="Times New Roman"/>
          <w:sz w:val="24"/>
          <w:szCs w:val="24"/>
        </w:rPr>
      </w:pPr>
    </w:p>
    <w:p w:rsidR="00E23C94" w:rsidRPr="00E23C94" w:rsidRDefault="00E23C94" w:rsidP="00E23C94">
      <w:pPr>
        <w:rPr>
          <w:rFonts w:ascii="Times New Roman" w:hAnsi="Times New Roman" w:cs="Times New Roman"/>
          <w:sz w:val="24"/>
          <w:szCs w:val="24"/>
        </w:rPr>
      </w:pPr>
      <w:r w:rsidRPr="00E23C94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E23C94" w:rsidRPr="00E23C94" w:rsidRDefault="00E23C94" w:rsidP="00E23C94">
      <w:pPr>
        <w:rPr>
          <w:rFonts w:ascii="Times New Roman" w:hAnsi="Times New Roman" w:cs="Times New Roman"/>
          <w:sz w:val="24"/>
          <w:szCs w:val="24"/>
        </w:rPr>
      </w:pPr>
      <w:r w:rsidRPr="00E23C94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E23C94" w:rsidRPr="00E23C94" w:rsidRDefault="00E23C94" w:rsidP="00E23C94">
      <w:pPr>
        <w:rPr>
          <w:rFonts w:ascii="Times New Roman" w:hAnsi="Times New Roman" w:cs="Times New Roman"/>
          <w:sz w:val="24"/>
          <w:szCs w:val="24"/>
        </w:rPr>
      </w:pPr>
      <w:r w:rsidRPr="00E23C9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8F7D93" w:rsidRPr="008F7D93" w:rsidRDefault="008F7D93" w:rsidP="008F7D93">
      <w:pPr>
        <w:rPr>
          <w:rFonts w:ascii="Times New Roman" w:hAnsi="Times New Roman" w:cs="Times New Roman"/>
          <w:sz w:val="24"/>
          <w:szCs w:val="24"/>
        </w:rPr>
      </w:pPr>
      <w:r w:rsidRPr="008F7D93">
        <w:rPr>
          <w:rFonts w:ascii="Times New Roman" w:hAnsi="Times New Roman" w:cs="Times New Roman"/>
          <w:sz w:val="24"/>
          <w:szCs w:val="24"/>
        </w:rPr>
        <w:t xml:space="preserve">    </w:t>
      </w:r>
      <w:r w:rsidR="00E65FB2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8F7D93" w:rsidRPr="008F7D93" w:rsidRDefault="008F7D93" w:rsidP="008F7D93">
      <w:pPr>
        <w:rPr>
          <w:rFonts w:ascii="Times New Roman" w:hAnsi="Times New Roman" w:cs="Times New Roman"/>
          <w:sz w:val="24"/>
          <w:szCs w:val="24"/>
        </w:rPr>
      </w:pPr>
      <w:r w:rsidRPr="008F7D9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65FB2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BB51DE" w:rsidRPr="00BB51DE" w:rsidRDefault="00BB51DE" w:rsidP="00BB51DE">
      <w:pPr>
        <w:rPr>
          <w:rFonts w:ascii="Times New Roman" w:hAnsi="Times New Roman" w:cs="Times New Roman"/>
          <w:sz w:val="24"/>
          <w:szCs w:val="24"/>
        </w:rPr>
      </w:pPr>
      <w:r w:rsidRPr="00BB51D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BB51DE" w:rsidRPr="00BB51DE" w:rsidRDefault="00BB51DE" w:rsidP="00BB51DE">
      <w:pPr>
        <w:rPr>
          <w:rFonts w:ascii="Times New Roman" w:hAnsi="Times New Roman" w:cs="Times New Roman"/>
          <w:sz w:val="24"/>
          <w:szCs w:val="24"/>
        </w:rPr>
      </w:pPr>
      <w:r w:rsidRPr="00BB51DE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BB51DE" w:rsidRPr="00E23C94" w:rsidRDefault="00BB51DE" w:rsidP="00BB51DE">
      <w:pPr>
        <w:rPr>
          <w:rFonts w:ascii="Times New Roman" w:hAnsi="Times New Roman" w:cs="Times New Roman"/>
          <w:sz w:val="24"/>
          <w:szCs w:val="24"/>
        </w:rPr>
      </w:pPr>
    </w:p>
    <w:sectPr w:rsidR="00BB51DE" w:rsidRPr="00E23C94" w:rsidSect="00E26D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3C94"/>
    <w:rsid w:val="0008266F"/>
    <w:rsid w:val="00087211"/>
    <w:rsid w:val="000C092A"/>
    <w:rsid w:val="000E7D1B"/>
    <w:rsid w:val="000F7ED7"/>
    <w:rsid w:val="0021388A"/>
    <w:rsid w:val="00292D4B"/>
    <w:rsid w:val="004E661A"/>
    <w:rsid w:val="006877A1"/>
    <w:rsid w:val="006D3C52"/>
    <w:rsid w:val="007D264E"/>
    <w:rsid w:val="00837F12"/>
    <w:rsid w:val="00867F96"/>
    <w:rsid w:val="008721EE"/>
    <w:rsid w:val="008831E6"/>
    <w:rsid w:val="008F7D93"/>
    <w:rsid w:val="009E31BF"/>
    <w:rsid w:val="00A761B1"/>
    <w:rsid w:val="00A91FD0"/>
    <w:rsid w:val="00B54758"/>
    <w:rsid w:val="00BB51DE"/>
    <w:rsid w:val="00CB075D"/>
    <w:rsid w:val="00E10D63"/>
    <w:rsid w:val="00E2272C"/>
    <w:rsid w:val="00E23C94"/>
    <w:rsid w:val="00E26D86"/>
    <w:rsid w:val="00E65FB2"/>
    <w:rsid w:val="00ED3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E72A5-2A72-46F0-A73B-85C630B0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щенко Н А</dc:creator>
  <cp:keywords/>
  <dc:description/>
  <cp:lastModifiedBy>Прощенко Н А</cp:lastModifiedBy>
  <cp:revision>20</cp:revision>
  <dcterms:created xsi:type="dcterms:W3CDTF">2014-08-27T23:49:00Z</dcterms:created>
  <dcterms:modified xsi:type="dcterms:W3CDTF">2014-09-09T03:11:00Z</dcterms:modified>
</cp:coreProperties>
</file>